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6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131"/>
        <w:gridCol w:w="6679"/>
      </w:tblGrid>
      <w:tr w:rsidR="00B62A20" w:rsidRPr="00467B31" w14:paraId="7A3C1EA9" w14:textId="77777777" w:rsidTr="0045301E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60" w:type="dxa"/>
            </w:tcMar>
          </w:tcPr>
          <w:p w14:paraId="21FAB53B" w14:textId="77777777" w:rsidR="00B62A20" w:rsidRDefault="00B62A20" w:rsidP="00DE27ED">
            <w:pPr>
              <w:rPr>
                <w:sz w:val="32"/>
                <w:szCs w:val="32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60" w:type="dxa"/>
              <w:bottom w:w="120" w:type="dxa"/>
            </w:tcMar>
          </w:tcPr>
          <w:p w14:paraId="2A076F0D" w14:textId="77777777" w:rsidR="00B62A20" w:rsidRPr="009469BD" w:rsidRDefault="00B62A20" w:rsidP="005F710D">
            <w:pPr>
              <w:rPr>
                <w:b/>
                <w:bCs/>
                <w:sz w:val="36"/>
                <w:szCs w:val="36"/>
                <w:lang w:val="nl-BE"/>
              </w:rPr>
            </w:pPr>
            <w:r w:rsidRPr="00B62A20">
              <w:rPr>
                <w:b/>
                <w:bCs/>
                <w:sz w:val="36"/>
                <w:szCs w:val="36"/>
                <w:lang w:val="nl-BE"/>
              </w:rPr>
              <w:t xml:space="preserve">Medisch attest </w:t>
            </w:r>
            <w:r w:rsidR="005F710D">
              <w:rPr>
                <w:b/>
                <w:bCs/>
                <w:sz w:val="36"/>
                <w:szCs w:val="36"/>
                <w:lang w:val="nl-BE"/>
              </w:rPr>
              <w:t>voor</w:t>
            </w:r>
            <w:r w:rsidRPr="00B62A20">
              <w:rPr>
                <w:b/>
                <w:bCs/>
                <w:sz w:val="36"/>
                <w:szCs w:val="36"/>
                <w:lang w:val="nl-BE"/>
              </w:rPr>
              <w:t xml:space="preserve"> ondersteuning via de procedure voor personen met een niet-aangeboren hersenletsel of tetraplegie</w:t>
            </w:r>
          </w:p>
        </w:tc>
      </w:tr>
      <w:tr w:rsidR="00B62A20" w:rsidRPr="00467B31" w14:paraId="64233958" w14:textId="77777777" w:rsidTr="0045301E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6F712A89" w14:textId="77777777" w:rsidR="00B62A20" w:rsidRPr="009469BD" w:rsidRDefault="00B62A20" w:rsidP="00DE27ED">
            <w:pPr>
              <w:rPr>
                <w:lang w:val="nl-BE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</w:tcMar>
          </w:tcPr>
          <w:p w14:paraId="6379AE65" w14:textId="77777777" w:rsidR="00B62A20" w:rsidRPr="00B62A20" w:rsidRDefault="00B62A20" w:rsidP="00B62A20">
            <w:pPr>
              <w:rPr>
                <w:b/>
                <w:bCs/>
                <w:i/>
                <w:iCs/>
                <w:lang w:val="nl-BE"/>
              </w:rPr>
            </w:pPr>
            <w:r w:rsidRPr="00B62A20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4E2456CC" w14:textId="77777777" w:rsidR="00B62A20" w:rsidRDefault="00B62A20" w:rsidP="00B62A20">
            <w:pPr>
              <w:rPr>
                <w:bCs/>
                <w:i/>
                <w:iCs/>
                <w:lang w:val="nl-BE"/>
              </w:rPr>
            </w:pPr>
            <w:r w:rsidRPr="00B62A20">
              <w:rPr>
                <w:bCs/>
                <w:i/>
                <w:iCs/>
                <w:lang w:val="nl-BE"/>
              </w:rPr>
              <w:t>Met dit formulier verklaart u dat een volwassen persoon in aanmerking komt om ondersteuning aan te vragen via de procedure voor personen met een niet-aangeboren hersenletsel (NAH) of tetraplegie ten gevolge van een hoge dwarslaesie met de hoogs</w:t>
            </w:r>
            <w:r>
              <w:rPr>
                <w:bCs/>
                <w:i/>
                <w:iCs/>
                <w:lang w:val="nl-BE"/>
              </w:rPr>
              <w:t xml:space="preserve">te zorg- en </w:t>
            </w:r>
            <w:r w:rsidR="00D23F33">
              <w:rPr>
                <w:bCs/>
                <w:i/>
                <w:iCs/>
                <w:lang w:val="nl-BE"/>
              </w:rPr>
              <w:t>ondersteuningsbehoefte</w:t>
            </w:r>
            <w:r>
              <w:rPr>
                <w:bCs/>
                <w:i/>
                <w:iCs/>
                <w:lang w:val="nl-BE"/>
              </w:rPr>
              <w:t>.</w:t>
            </w:r>
          </w:p>
          <w:p w14:paraId="63229E7C" w14:textId="77777777" w:rsidR="00B62A20" w:rsidRPr="00B62A20" w:rsidRDefault="00B62A20" w:rsidP="00B62A20">
            <w:pPr>
              <w:rPr>
                <w:bCs/>
                <w:i/>
                <w:iCs/>
                <w:lang w:val="nl-BE"/>
              </w:rPr>
            </w:pPr>
          </w:p>
          <w:p w14:paraId="4226D4BC" w14:textId="77777777" w:rsidR="00B62A20" w:rsidRPr="00B62A20" w:rsidRDefault="00B62A20" w:rsidP="00B62A20">
            <w:pPr>
              <w:rPr>
                <w:b/>
                <w:bCs/>
                <w:i/>
                <w:iCs/>
                <w:lang w:val="nl-BE"/>
              </w:rPr>
            </w:pPr>
            <w:r w:rsidRPr="00B62A20">
              <w:rPr>
                <w:b/>
                <w:bCs/>
                <w:i/>
                <w:iCs/>
                <w:lang w:val="nl-BE"/>
              </w:rPr>
              <w:t>Wie komt in aanmerking voor de procedure?</w:t>
            </w:r>
          </w:p>
          <w:p w14:paraId="66BC1A65" w14:textId="77777777" w:rsidR="00B62A20" w:rsidRDefault="00B62A20" w:rsidP="00B62A20">
            <w:pPr>
              <w:rPr>
                <w:bCs/>
                <w:i/>
                <w:iCs/>
                <w:lang w:val="nl-BE"/>
              </w:rPr>
            </w:pPr>
            <w:r w:rsidRPr="00B62A20">
              <w:rPr>
                <w:bCs/>
                <w:i/>
                <w:iCs/>
                <w:lang w:val="nl-BE"/>
              </w:rPr>
              <w:t xml:space="preserve">Een volwassen persoon met een niet-aangeboren hersenletsel of tetraplegie ten gevolge van een hoge dwarslaesie (C4 of hoger) komt in aanmerking voor deze procedure. Een niet-aangeboren hersenletsel wordt gedefinieerd als een beschadiging van het hersenweefsel </w:t>
            </w:r>
            <w:r w:rsidR="00C67CA9">
              <w:rPr>
                <w:bCs/>
                <w:i/>
                <w:iCs/>
                <w:lang w:val="nl-BE"/>
              </w:rPr>
              <w:t>die</w:t>
            </w:r>
            <w:r w:rsidRPr="00B62A20">
              <w:rPr>
                <w:bCs/>
                <w:i/>
                <w:iCs/>
                <w:lang w:val="nl-BE"/>
              </w:rPr>
              <w:t xml:space="preserve"> acuut en plots ontstaan </w:t>
            </w:r>
            <w:r w:rsidR="00C67CA9">
              <w:rPr>
                <w:bCs/>
                <w:i/>
                <w:iCs/>
                <w:lang w:val="nl-BE"/>
              </w:rPr>
              <w:t xml:space="preserve">is en die </w:t>
            </w:r>
            <w:r w:rsidRPr="00B62A20">
              <w:rPr>
                <w:bCs/>
                <w:i/>
                <w:iCs/>
                <w:lang w:val="nl-BE"/>
              </w:rPr>
              <w:t xml:space="preserve">karakteristieke gedrags- </w:t>
            </w:r>
            <w:r w:rsidR="00E4515A">
              <w:rPr>
                <w:bCs/>
                <w:i/>
                <w:iCs/>
                <w:lang w:val="nl-BE"/>
              </w:rPr>
              <w:t>of</w:t>
            </w:r>
            <w:r w:rsidRPr="00B62A20">
              <w:rPr>
                <w:bCs/>
                <w:i/>
                <w:iCs/>
                <w:lang w:val="nl-BE"/>
              </w:rPr>
              <w:t xml:space="preserve"> cognitieve stoornissen tot gevolg</w:t>
            </w:r>
            <w:r w:rsidR="00C67CA9">
              <w:rPr>
                <w:bCs/>
                <w:i/>
                <w:iCs/>
                <w:lang w:val="nl-BE"/>
              </w:rPr>
              <w:t xml:space="preserve"> heeft</w:t>
            </w:r>
            <w:r w:rsidRPr="00B62A20">
              <w:rPr>
                <w:bCs/>
                <w:i/>
                <w:iCs/>
                <w:lang w:val="nl-BE"/>
              </w:rPr>
              <w:t xml:space="preserve">. </w:t>
            </w:r>
            <w:r w:rsidR="00D23F33">
              <w:rPr>
                <w:bCs/>
                <w:i/>
                <w:iCs/>
                <w:lang w:val="nl-BE"/>
              </w:rPr>
              <w:t>Daardoor is d</w:t>
            </w:r>
            <w:r w:rsidR="00D23F33" w:rsidRPr="00B62A20">
              <w:rPr>
                <w:bCs/>
                <w:i/>
                <w:iCs/>
                <w:lang w:val="nl-BE"/>
              </w:rPr>
              <w:t xml:space="preserve">e </w:t>
            </w:r>
            <w:r w:rsidRPr="00B62A20">
              <w:rPr>
                <w:bCs/>
                <w:i/>
                <w:iCs/>
                <w:lang w:val="nl-BE"/>
              </w:rPr>
              <w:t xml:space="preserve">persoon blijvend aangewezen op intensieve hulpverlening. </w:t>
            </w:r>
          </w:p>
          <w:p w14:paraId="594D7652" w14:textId="77777777" w:rsidR="00B62A20" w:rsidRDefault="00B62A20" w:rsidP="00B62A20">
            <w:pPr>
              <w:rPr>
                <w:bCs/>
                <w:i/>
                <w:iCs/>
                <w:lang w:val="nl-BE"/>
              </w:rPr>
            </w:pPr>
          </w:p>
          <w:p w14:paraId="0BC11BA2" w14:textId="77777777" w:rsidR="00B62A20" w:rsidRPr="00B62A20" w:rsidRDefault="00B62A20" w:rsidP="00B62A20">
            <w:pPr>
              <w:rPr>
                <w:b/>
                <w:bCs/>
                <w:i/>
                <w:iCs/>
                <w:lang w:val="nl-BE"/>
              </w:rPr>
            </w:pPr>
            <w:r w:rsidRPr="00B62A20">
              <w:rPr>
                <w:b/>
                <w:bCs/>
                <w:i/>
                <w:iCs/>
                <w:lang w:val="nl-BE"/>
              </w:rPr>
              <w:t>Wie moet dit formulier invullen?</w:t>
            </w:r>
          </w:p>
          <w:p w14:paraId="0A4DC24A" w14:textId="77777777" w:rsidR="00B62A20" w:rsidRPr="00FF3C4B" w:rsidRDefault="00B62A20" w:rsidP="00B35032">
            <w:pPr>
              <w:rPr>
                <w:lang w:val="nl-BE"/>
              </w:rPr>
            </w:pPr>
            <w:r w:rsidRPr="00B62A20">
              <w:rPr>
                <w:bCs/>
                <w:i/>
                <w:iCs/>
                <w:lang w:val="nl-BE"/>
              </w:rPr>
              <w:t>Dit formulier wordt ingevuld door de revalidatiearts</w:t>
            </w:r>
            <w:r w:rsidR="00D23F33">
              <w:rPr>
                <w:bCs/>
                <w:i/>
                <w:iCs/>
                <w:lang w:val="nl-BE"/>
              </w:rPr>
              <w:t xml:space="preserve"> die</w:t>
            </w:r>
            <w:r w:rsidRPr="00B62A20">
              <w:rPr>
                <w:bCs/>
                <w:i/>
                <w:iCs/>
                <w:lang w:val="nl-BE"/>
              </w:rPr>
              <w:t xml:space="preserve"> verbonden</w:t>
            </w:r>
            <w:r w:rsidR="00D23F33">
              <w:rPr>
                <w:bCs/>
                <w:i/>
                <w:iCs/>
                <w:lang w:val="nl-BE"/>
              </w:rPr>
              <w:t xml:space="preserve"> is</w:t>
            </w:r>
            <w:r w:rsidRPr="00B62A20">
              <w:rPr>
                <w:bCs/>
                <w:i/>
                <w:iCs/>
                <w:lang w:val="nl-BE"/>
              </w:rPr>
              <w:t xml:space="preserve"> aan het revalidatieziekenhuis of </w:t>
            </w:r>
            <w:r w:rsidR="00D23F33">
              <w:rPr>
                <w:bCs/>
                <w:i/>
                <w:iCs/>
                <w:lang w:val="nl-BE"/>
              </w:rPr>
              <w:t xml:space="preserve">de </w:t>
            </w:r>
            <w:r w:rsidRPr="00B62A20">
              <w:rPr>
                <w:bCs/>
                <w:i/>
                <w:iCs/>
                <w:lang w:val="nl-BE"/>
              </w:rPr>
              <w:t xml:space="preserve">afdeling  voor neurologische of locomotorische revalidatie van een ziekenhuis. De aanvraag kan </w:t>
            </w:r>
            <w:r w:rsidR="00D23F33">
              <w:rPr>
                <w:bCs/>
                <w:i/>
                <w:iCs/>
                <w:lang w:val="nl-BE"/>
              </w:rPr>
              <w:t xml:space="preserve">op zijn </w:t>
            </w:r>
            <w:r w:rsidRPr="00B62A20">
              <w:rPr>
                <w:bCs/>
                <w:i/>
                <w:iCs/>
                <w:lang w:val="nl-BE"/>
              </w:rPr>
              <w:t>vroegst drie maanden na het optreden van het letsel opgestart worden. Alle vragen moeten volledig beantwoord worden.</w:t>
            </w:r>
            <w:r w:rsidR="00FF3C4B" w:rsidRPr="00FF3C4B">
              <w:rPr>
                <w:lang w:val="nl-BE"/>
              </w:rPr>
              <w:t xml:space="preserve"> </w:t>
            </w:r>
            <w:r w:rsidR="00FF3C4B" w:rsidRPr="00690E7D">
              <w:rPr>
                <w:i/>
                <w:lang w:val="nl-BE"/>
              </w:rPr>
              <w:t>De arts van het provincial</w:t>
            </w:r>
            <w:r w:rsidR="00D23F33">
              <w:rPr>
                <w:i/>
                <w:lang w:val="nl-BE"/>
              </w:rPr>
              <w:t>e</w:t>
            </w:r>
            <w:r w:rsidR="00FF3C4B" w:rsidRPr="00690E7D">
              <w:rPr>
                <w:i/>
                <w:lang w:val="nl-BE"/>
              </w:rPr>
              <w:t xml:space="preserve"> kantoor van het VAPH kan aanvullende informatie opvragen als hij dat noodzakelijk </w:t>
            </w:r>
            <w:r w:rsidR="00D23F33">
              <w:rPr>
                <w:i/>
                <w:lang w:val="nl-BE"/>
              </w:rPr>
              <w:t>vindt.</w:t>
            </w:r>
          </w:p>
        </w:tc>
      </w:tr>
      <w:tr w:rsidR="00B62A20" w:rsidRPr="00467B31" w14:paraId="1B476398" w14:textId="77777777" w:rsidTr="0045301E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65BC21B" w14:textId="77777777" w:rsidR="00B62A20" w:rsidRPr="00F33469" w:rsidRDefault="00B62A20" w:rsidP="00DE27ED">
            <w:pPr>
              <w:rPr>
                <w:sz w:val="32"/>
                <w:lang w:val="nl-BE"/>
              </w:rPr>
            </w:pPr>
          </w:p>
        </w:tc>
        <w:tc>
          <w:tcPr>
            <w:tcW w:w="9810" w:type="dxa"/>
            <w:gridSpan w:val="2"/>
            <w:tcMar>
              <w:top w:w="360" w:type="dxa"/>
              <w:bottom w:w="20" w:type="dxa"/>
            </w:tcMar>
          </w:tcPr>
          <w:p w14:paraId="7932572D" w14:textId="77777777" w:rsidR="00B62A20" w:rsidRPr="00B62A20" w:rsidRDefault="00B62A20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B62A20">
              <w:rPr>
                <w:b/>
                <w:bCs/>
                <w:color w:val="FFFFFF"/>
                <w:sz w:val="24"/>
                <w:lang w:val="nl-BE"/>
              </w:rPr>
              <w:t>Identificatiegegevens van de persoon die ondersteuning nodig heeft</w:t>
            </w:r>
          </w:p>
        </w:tc>
      </w:tr>
      <w:tr w:rsidR="00B62A20" w:rsidRPr="00467B31" w14:paraId="46393176" w14:textId="77777777" w:rsidTr="0045301E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CC476A4" w14:textId="77777777" w:rsidR="00B62A20" w:rsidRDefault="00B62A20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0" w:type="dxa"/>
            <w:gridSpan w:val="2"/>
            <w:tcMar>
              <w:top w:w="240" w:type="dxa"/>
            </w:tcMar>
          </w:tcPr>
          <w:p w14:paraId="380842CD" w14:textId="77777777" w:rsidR="00DE73C1" w:rsidRPr="00DE73C1" w:rsidRDefault="00DE73C1" w:rsidP="00DE73C1">
            <w:pPr>
              <w:rPr>
                <w:b/>
                <w:bCs/>
                <w:lang w:val="nl-BE"/>
              </w:rPr>
            </w:pPr>
            <w:r w:rsidRPr="00DE73C1">
              <w:rPr>
                <w:b/>
                <w:bCs/>
                <w:lang w:val="nl-BE"/>
              </w:rPr>
              <w:t xml:space="preserve">Vul de gegevens </w:t>
            </w:r>
            <w:r w:rsidR="00D23F33">
              <w:rPr>
                <w:b/>
                <w:bCs/>
                <w:lang w:val="nl-BE"/>
              </w:rPr>
              <w:t xml:space="preserve">in </w:t>
            </w:r>
            <w:r w:rsidRPr="00DE73C1">
              <w:rPr>
                <w:b/>
                <w:bCs/>
                <w:lang w:val="nl-BE"/>
              </w:rPr>
              <w:t xml:space="preserve">van de persoon </w:t>
            </w:r>
            <w:r w:rsidR="00D23F33">
              <w:rPr>
                <w:b/>
                <w:bCs/>
                <w:lang w:val="nl-BE"/>
              </w:rPr>
              <w:t>die ondersteuning nodig heeft</w:t>
            </w:r>
            <w:r w:rsidRPr="00DE73C1">
              <w:rPr>
                <w:b/>
                <w:bCs/>
                <w:lang w:val="nl-BE"/>
              </w:rPr>
              <w:t>.</w:t>
            </w:r>
          </w:p>
          <w:p w14:paraId="2FF7886B" w14:textId="77777777" w:rsidR="00B62A20" w:rsidRPr="00DE73C1" w:rsidRDefault="00DE73C1" w:rsidP="004B112B">
            <w:pPr>
              <w:rPr>
                <w:bCs/>
                <w:i/>
                <w:lang w:val="nl-BE"/>
              </w:rPr>
            </w:pPr>
            <w:r w:rsidRPr="00DE73C1">
              <w:rPr>
                <w:bCs/>
                <w:i/>
                <w:lang w:val="nl-BE"/>
              </w:rPr>
              <w:t xml:space="preserve">Het dossiernummer vindt u op alle </w:t>
            </w:r>
            <w:r w:rsidR="00C67CA9" w:rsidRPr="00DE73C1">
              <w:rPr>
                <w:bCs/>
                <w:i/>
                <w:lang w:val="nl-BE"/>
              </w:rPr>
              <w:t>brie</w:t>
            </w:r>
            <w:r w:rsidR="00C67CA9">
              <w:rPr>
                <w:bCs/>
                <w:i/>
                <w:lang w:val="nl-BE"/>
              </w:rPr>
              <w:t>ven</w:t>
            </w:r>
            <w:r w:rsidR="00C67CA9" w:rsidRPr="00DE73C1">
              <w:rPr>
                <w:bCs/>
                <w:i/>
                <w:lang w:val="nl-BE"/>
              </w:rPr>
              <w:t xml:space="preserve"> </w:t>
            </w:r>
            <w:r w:rsidRPr="00DE73C1">
              <w:rPr>
                <w:bCs/>
                <w:i/>
                <w:lang w:val="nl-BE"/>
              </w:rPr>
              <w:t>van het VAPH. Als u het dossiernummer niet weet, hoeft u het niet in te vullen.</w:t>
            </w:r>
          </w:p>
        </w:tc>
      </w:tr>
      <w:tr w:rsidR="00B62A20" w14:paraId="0A2E03F0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B2B4560" w14:textId="77777777" w:rsidR="00B62A20" w:rsidRPr="00407900" w:rsidRDefault="00B62A20" w:rsidP="00DE27ED">
            <w:pPr>
              <w:rPr>
                <w:lang w:val="nl-BE"/>
              </w:rPr>
            </w:pPr>
          </w:p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66112E9E" w14:textId="77777777" w:rsidR="00B62A20" w:rsidRDefault="00B62A20" w:rsidP="00DE27ED">
            <w:pPr>
              <w:jc w:val="right"/>
            </w:pPr>
            <w:r>
              <w:t>officiële voornamen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3C364CD3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14:paraId="6017CF04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259B407" w14:textId="77777777"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665C3FF7" w14:textId="77777777" w:rsidR="00B62A20" w:rsidRDefault="00B62A20" w:rsidP="00DE27ED">
            <w:pPr>
              <w:jc w:val="right"/>
            </w:pPr>
            <w:r>
              <w:t>achternaam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7C0ED53F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14:paraId="168436C1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C6DB37C" w14:textId="77777777"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678B4628" w14:textId="77777777" w:rsidR="00B62A20" w:rsidRDefault="00B62A20" w:rsidP="00DE27ED">
            <w:pPr>
              <w:jc w:val="right"/>
            </w:pPr>
            <w:r>
              <w:t>straat en huisnummer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650F4984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14:paraId="7886D905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9354FDF" w14:textId="77777777"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3D45FBF9" w14:textId="77777777" w:rsidR="00B62A20" w:rsidRDefault="00B62A20" w:rsidP="00DE27ED">
            <w:pPr>
              <w:jc w:val="right"/>
            </w:pPr>
            <w:r>
              <w:t>postcode en gemeente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40E050C1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A20" w14:paraId="71D52379" w14:textId="77777777" w:rsidTr="0045301E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8409E02" w14:textId="77777777" w:rsidR="00B62A20" w:rsidRDefault="00B62A20" w:rsidP="00DE27ED"/>
        </w:tc>
        <w:tc>
          <w:tcPr>
            <w:tcW w:w="3131" w:type="dxa"/>
            <w:tcMar>
              <w:top w:w="60" w:type="dxa"/>
              <w:bottom w:w="40" w:type="dxa"/>
            </w:tcMar>
            <w:vAlign w:val="center"/>
          </w:tcPr>
          <w:p w14:paraId="11FAA30C" w14:textId="77777777" w:rsidR="00B62A20" w:rsidRDefault="00B62A20" w:rsidP="00DE27ED">
            <w:pPr>
              <w:jc w:val="right"/>
            </w:pPr>
            <w:r>
              <w:t>geboortedatum</w:t>
            </w:r>
          </w:p>
        </w:tc>
        <w:tc>
          <w:tcPr>
            <w:tcW w:w="667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62A20" w14:paraId="167A9B93" w14:textId="77777777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74DC18C" w14:textId="77777777" w:rsidR="00B62A20" w:rsidRDefault="00B62A20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D070EEB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2D43F42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538BCAC6" w14:textId="77777777" w:rsidR="00B62A20" w:rsidRDefault="00B62A20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4EEFB40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F29A09D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0B038320" w14:textId="77777777" w:rsidR="00B62A20" w:rsidRDefault="00B62A20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0CA1F2B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51A8579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57F260E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9E3E2A4" w14:textId="77777777" w:rsidR="00B62A20" w:rsidRDefault="00B62A20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8AF22C0" w14:textId="77777777" w:rsidR="00B62A20" w:rsidRDefault="00B62A20" w:rsidP="00DE27ED"/>
        </w:tc>
      </w:tr>
      <w:tr w:rsidR="00B62A20" w14:paraId="3872F51F" w14:textId="77777777" w:rsidTr="0045301E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18BEBF63" w14:textId="77777777" w:rsidR="00B62A20" w:rsidRDefault="00B62A20" w:rsidP="00DE27ED"/>
        </w:tc>
        <w:tc>
          <w:tcPr>
            <w:tcW w:w="3131" w:type="dxa"/>
            <w:tcMar>
              <w:top w:w="60" w:type="dxa"/>
              <w:bottom w:w="40" w:type="dxa"/>
            </w:tcMar>
            <w:vAlign w:val="center"/>
          </w:tcPr>
          <w:p w14:paraId="68C0F821" w14:textId="77777777" w:rsidR="00B62A20" w:rsidRDefault="00B62A20" w:rsidP="00DE27ED">
            <w:pPr>
              <w:jc w:val="right"/>
            </w:pPr>
            <w:r>
              <w:t>rijksregisternummer</w:t>
            </w:r>
          </w:p>
        </w:tc>
        <w:tc>
          <w:tcPr>
            <w:tcW w:w="6679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B62A20" w14:paraId="7951AB7A" w14:textId="77777777" w:rsidTr="00DE27ED">
              <w:tc>
                <w:tcPr>
                  <w:tcW w:w="240" w:type="dxa"/>
                </w:tcPr>
                <w:p w14:paraId="4DFBE88C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415258A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A4E0170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D9A0B84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9B89B07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A200761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9C7D1AF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51C3D7F4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407A04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0195C525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69B8E02D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747CFFFA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A75191F" w14:textId="77777777" w:rsidR="00B62A20" w:rsidRDefault="00B62A20" w:rsidP="00DE27ED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D2C52D8" w14:textId="77777777" w:rsidR="00B62A20" w:rsidRDefault="00B62A20" w:rsidP="00DE27ED"/>
        </w:tc>
      </w:tr>
      <w:tr w:rsidR="00B62A20" w14:paraId="46F2E940" w14:textId="77777777" w:rsidTr="0045301E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D327922" w14:textId="77777777" w:rsidR="00B62A20" w:rsidRDefault="00B62A20" w:rsidP="00DE27ED"/>
        </w:tc>
        <w:tc>
          <w:tcPr>
            <w:tcW w:w="3131" w:type="dxa"/>
            <w:tcMar>
              <w:top w:w="120" w:type="dxa"/>
              <w:bottom w:w="20" w:type="dxa"/>
            </w:tcMar>
          </w:tcPr>
          <w:p w14:paraId="045DE326" w14:textId="77777777" w:rsidR="00B62A20" w:rsidRDefault="00B62A20" w:rsidP="00DE27ED">
            <w:pPr>
              <w:jc w:val="right"/>
            </w:pPr>
            <w:r>
              <w:t>dossiernummer</w:t>
            </w:r>
          </w:p>
        </w:tc>
        <w:tc>
          <w:tcPr>
            <w:tcW w:w="6679" w:type="dxa"/>
            <w:tcMar>
              <w:top w:w="120" w:type="dxa"/>
              <w:bottom w:w="20" w:type="dxa"/>
            </w:tcMar>
            <w:vAlign w:val="bottom"/>
          </w:tcPr>
          <w:p w14:paraId="20DFDB75" w14:textId="77777777" w:rsidR="00B62A20" w:rsidRDefault="00B62A20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EB1C9B" w14:textId="77777777" w:rsidR="00C67CA9" w:rsidRDefault="00C67CA9">
      <w:pPr>
        <w:spacing w:line="240" w:lineRule="auto"/>
      </w:pPr>
      <w:r>
        <w:br w:type="page"/>
      </w:r>
    </w:p>
    <w:tbl>
      <w:tblPr>
        <w:tblW w:w="10349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704"/>
        <w:gridCol w:w="1673"/>
        <w:gridCol w:w="5121"/>
      </w:tblGrid>
      <w:tr w:rsidR="00DE73C1" w:rsidRPr="00B62A20" w14:paraId="16EDC390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29B556C7" w14:textId="77777777" w:rsidR="00DE73C1" w:rsidRPr="00F33469" w:rsidRDefault="00DE73C1" w:rsidP="00DE27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2CCEDC7F" w14:textId="77777777" w:rsidR="00DE73C1" w:rsidRPr="00B62A20" w:rsidRDefault="00DE73C1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Informatie over de diagnose</w:t>
            </w:r>
          </w:p>
        </w:tc>
      </w:tr>
      <w:tr w:rsidR="00DE73C1" w:rsidRPr="00467B31" w14:paraId="445C054C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A743378" w14:textId="77777777" w:rsidR="00DE73C1" w:rsidRDefault="00DE73C1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16E7595D" w14:textId="77777777" w:rsidR="00DE73C1" w:rsidRPr="00DE73C1" w:rsidRDefault="00DE73C1" w:rsidP="00DE27ED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Wat is de oorzakelijke diagnose van het niet-aangeboren hersenletsel of de tetraplegie?</w:t>
            </w:r>
          </w:p>
        </w:tc>
      </w:tr>
      <w:tr w:rsidR="00DE73C1" w14:paraId="0704F032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9441D83" w14:textId="77777777" w:rsidR="00DE73C1" w:rsidRPr="00335814" w:rsidRDefault="00DE73C1" w:rsidP="00DE27ED">
            <w:pPr>
              <w:rPr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652CE974" w14:textId="77777777"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196E51AB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37F549A" w14:textId="77777777" w:rsidR="004710A3" w:rsidRDefault="004710A3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26DD78C1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51F4501C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83FC086" w14:textId="77777777" w:rsidR="004710A3" w:rsidRDefault="004710A3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00C99F63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14:paraId="3C2127F5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4B23664" w14:textId="77777777" w:rsidR="00DE73C1" w:rsidRDefault="00DE73C1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63DD4EB3" w14:textId="77777777"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14:paraId="7298CE4D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F06B04D" w14:textId="77777777" w:rsidR="00DE73C1" w:rsidRDefault="00DE73C1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1EA6730F" w14:textId="77777777"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14:paraId="3FDBFC33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B2F6797" w14:textId="77777777" w:rsidR="00DE73C1" w:rsidRDefault="00DE73C1" w:rsidP="00DE27ED"/>
        </w:tc>
        <w:tc>
          <w:tcPr>
            <w:tcW w:w="9923" w:type="dxa"/>
            <w:gridSpan w:val="4"/>
            <w:tcMar>
              <w:top w:w="120" w:type="dxa"/>
              <w:bottom w:w="20" w:type="dxa"/>
            </w:tcMar>
            <w:vAlign w:val="bottom"/>
          </w:tcPr>
          <w:p w14:paraId="14A6035E" w14:textId="77777777" w:rsidR="00DE73C1" w:rsidRDefault="00DE73C1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73C1" w:rsidRPr="00467B31" w14:paraId="256F88FC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7566FC34" w14:textId="77777777" w:rsidR="00DE73C1" w:rsidRDefault="00DE73C1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0AE64244" w14:textId="77777777" w:rsidR="00DE73C1" w:rsidRDefault="00DE73C1" w:rsidP="00DE27E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 welke datum </w:t>
            </w:r>
            <w:r w:rsidR="00D23F33">
              <w:rPr>
                <w:b/>
                <w:bCs/>
                <w:lang w:val="nl-BE"/>
              </w:rPr>
              <w:t xml:space="preserve">is </w:t>
            </w:r>
            <w:r>
              <w:rPr>
                <w:b/>
                <w:bCs/>
                <w:lang w:val="nl-BE"/>
              </w:rPr>
              <w:t>de diagnose gesteld?</w:t>
            </w:r>
          </w:p>
          <w:p w14:paraId="3E88E96B" w14:textId="77777777" w:rsidR="00DE73C1" w:rsidRPr="00DE73C1" w:rsidRDefault="00DE73C1" w:rsidP="00DE27ED">
            <w:pPr>
              <w:rPr>
                <w:bCs/>
                <w:i/>
                <w:lang w:val="nl-BE"/>
              </w:rPr>
            </w:pPr>
            <w:r w:rsidRPr="00DE73C1">
              <w:rPr>
                <w:bCs/>
                <w:i/>
                <w:lang w:val="nl-BE"/>
              </w:rPr>
              <w:t>Als u geen specifieke datum kunt opgeven, vult u alleen de maand en het jaar in.</w:t>
            </w:r>
          </w:p>
        </w:tc>
      </w:tr>
      <w:tr w:rsidR="00DE73C1" w14:paraId="62882223" w14:textId="77777777" w:rsidTr="009A4905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42E70097" w14:textId="77777777" w:rsidR="00DE73C1" w:rsidRPr="00335814" w:rsidRDefault="00DE73C1" w:rsidP="00DE27ED">
            <w:pPr>
              <w:rPr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DE73C1" w14:paraId="639CC269" w14:textId="77777777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30E80EA" w14:textId="77777777" w:rsidR="00DE73C1" w:rsidRDefault="00DE73C1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E74659A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26AA18E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2FC4B1E8" w14:textId="77777777" w:rsidR="00DE73C1" w:rsidRDefault="00DE73C1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7E9EBA6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401F507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A21F072" w14:textId="77777777" w:rsidR="00DE73C1" w:rsidRDefault="00DE73C1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3123CA0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DAC9F97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273390D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9606F5A" w14:textId="77777777" w:rsidR="00DE73C1" w:rsidRDefault="00DE73C1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FDB1382" w14:textId="77777777" w:rsidR="00DE73C1" w:rsidRDefault="00DE73C1" w:rsidP="00DE27ED"/>
        </w:tc>
      </w:tr>
      <w:tr w:rsidR="00DE73C1" w:rsidRPr="00467B31" w14:paraId="0AA249C7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B929699" w14:textId="77777777" w:rsidR="00DE73C1" w:rsidRPr="00690E7D" w:rsidRDefault="00DE73C1" w:rsidP="00DE27ED">
            <w:pPr>
              <w:jc w:val="right"/>
              <w:rPr>
                <w:b/>
                <w:bCs/>
              </w:rPr>
            </w:pPr>
            <w:r w:rsidRPr="00690E7D">
              <w:rPr>
                <w:b/>
                <w:bCs/>
              </w:rPr>
              <w:t>4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61A8250D" w14:textId="77777777" w:rsidR="00DE73C1" w:rsidRPr="00690E7D" w:rsidRDefault="00335814" w:rsidP="004B112B">
            <w:pPr>
              <w:rPr>
                <w:bCs/>
                <w:i/>
                <w:lang w:val="nl-BE"/>
              </w:rPr>
            </w:pPr>
            <w:r w:rsidRPr="00690E7D">
              <w:rPr>
                <w:b/>
                <w:bCs/>
                <w:lang w:val="nl-BE"/>
              </w:rPr>
              <w:t>In welk</w:t>
            </w:r>
            <w:r w:rsidR="0078759C">
              <w:rPr>
                <w:b/>
                <w:bCs/>
                <w:lang w:val="nl-BE"/>
              </w:rPr>
              <w:t>e</w:t>
            </w:r>
            <w:r w:rsidRPr="00690E7D">
              <w:rPr>
                <w:b/>
                <w:bCs/>
                <w:lang w:val="nl-BE"/>
              </w:rPr>
              <w:t xml:space="preserve"> residentiële inrichting voor neurologische of locomotorische revalidatie verblijft </w:t>
            </w:r>
            <w:r w:rsidR="001C4934" w:rsidRPr="00690E7D">
              <w:rPr>
                <w:b/>
                <w:bCs/>
                <w:lang w:val="nl-BE"/>
              </w:rPr>
              <w:t>de patiënt?</w:t>
            </w:r>
          </w:p>
        </w:tc>
      </w:tr>
      <w:tr w:rsidR="001C4934" w14:paraId="47F6A27B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EF519E8" w14:textId="77777777" w:rsidR="001C4934" w:rsidRPr="00F33469" w:rsidRDefault="001C4934" w:rsidP="00DE27ED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6BEF9F1D" w14:textId="77777777" w:rsidR="001C4934" w:rsidRDefault="001C4934" w:rsidP="00DE27ED">
            <w:pPr>
              <w:jc w:val="right"/>
            </w:pPr>
            <w:r>
              <w:t>naam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  <w:vAlign w:val="bottom"/>
          </w:tcPr>
          <w:p w14:paraId="62B80076" w14:textId="77777777" w:rsidR="001C4934" w:rsidRDefault="001C4934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934" w14:paraId="62DC2466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BC42CF0" w14:textId="77777777" w:rsidR="001C4934" w:rsidRPr="00F33469" w:rsidRDefault="001C4934" w:rsidP="00DE27ED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0FFCCE61" w14:textId="77777777" w:rsidR="001C4934" w:rsidRDefault="001C4934" w:rsidP="00DE27ED">
            <w:pPr>
              <w:jc w:val="right"/>
            </w:pPr>
            <w:r>
              <w:t>adres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  <w:vAlign w:val="bottom"/>
          </w:tcPr>
          <w:p w14:paraId="708614E2" w14:textId="77777777" w:rsidR="001C4934" w:rsidRDefault="001C4934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934" w14:paraId="657D90E9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26D5876" w14:textId="77777777" w:rsidR="001C4934" w:rsidRPr="00F33469" w:rsidRDefault="001C4934" w:rsidP="00DE27ED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27E786ED" w14:textId="77777777" w:rsidR="001C4934" w:rsidRDefault="001C4934" w:rsidP="00DE27ED">
            <w:pPr>
              <w:jc w:val="right"/>
            </w:pPr>
            <w:r>
              <w:t>erkenningsnummer MDT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  <w:vAlign w:val="bottom"/>
          </w:tcPr>
          <w:p w14:paraId="783006B0" w14:textId="77777777" w:rsidR="001C4934" w:rsidRDefault="001C4934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934" w14:paraId="4633C205" w14:textId="77777777" w:rsidTr="009A4905">
        <w:trPr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1D2D27F8" w14:textId="77777777" w:rsidR="001C4934" w:rsidRDefault="001C4934" w:rsidP="00DE27ED"/>
        </w:tc>
        <w:tc>
          <w:tcPr>
            <w:tcW w:w="3129" w:type="dxa"/>
            <w:gridSpan w:val="2"/>
            <w:tcMar>
              <w:top w:w="60" w:type="dxa"/>
              <w:bottom w:w="40" w:type="dxa"/>
            </w:tcMar>
            <w:vAlign w:val="center"/>
          </w:tcPr>
          <w:p w14:paraId="68630918" w14:textId="77777777" w:rsidR="001C4934" w:rsidRDefault="00D23F33" w:rsidP="00DE27ED">
            <w:pPr>
              <w:jc w:val="right"/>
            </w:pPr>
            <w:r>
              <w:t>datum opname</w:t>
            </w:r>
          </w:p>
        </w:tc>
        <w:tc>
          <w:tcPr>
            <w:tcW w:w="6794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C4934" w14:paraId="0A15CFB2" w14:textId="77777777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A60B9CE" w14:textId="77777777" w:rsidR="001C4934" w:rsidRDefault="001C4934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BC4F6BE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3E3AA7DF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B46EF79" w14:textId="77777777" w:rsidR="001C4934" w:rsidRDefault="001C4934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B5DF084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7DE0BFA8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22589B7" w14:textId="77777777" w:rsidR="001C4934" w:rsidRDefault="001C4934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5210AB8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FA51B7F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C1CAB22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2DE0295" w14:textId="77777777" w:rsidR="001C4934" w:rsidRDefault="001C4934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1CD90AC" w14:textId="77777777" w:rsidR="001C4934" w:rsidRDefault="001C4934" w:rsidP="00DE27ED"/>
        </w:tc>
      </w:tr>
      <w:tr w:rsidR="001C4934" w:rsidRPr="00467B31" w14:paraId="4E93A035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4AA701C0" w14:textId="77777777" w:rsidR="001C4934" w:rsidRPr="00F33469" w:rsidRDefault="001C4934" w:rsidP="00DE27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03FAFB9E" w14:textId="77777777" w:rsidR="001C4934" w:rsidRPr="00B62A20" w:rsidRDefault="001C4934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Criteria niet-aangeboren hersenletsel of tetraplegie</w:t>
            </w:r>
          </w:p>
        </w:tc>
      </w:tr>
      <w:tr w:rsidR="001C4934" w:rsidRPr="00467B31" w14:paraId="0C12572F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1075F9DB" w14:textId="77777777" w:rsidR="001C4934" w:rsidRDefault="00F33F4F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18FF0FEB" w14:textId="77777777" w:rsidR="001C4934" w:rsidRPr="00DE73C1" w:rsidRDefault="001C4934" w:rsidP="004B112B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Licht toe</w:t>
            </w:r>
            <w:r w:rsidR="00335814">
              <w:rPr>
                <w:b/>
                <w:bCs/>
                <w:lang w:val="nl-BE"/>
              </w:rPr>
              <w:t xml:space="preserve"> waarom de situatie van de patië</w:t>
            </w:r>
            <w:r>
              <w:rPr>
                <w:b/>
                <w:bCs/>
                <w:lang w:val="nl-BE"/>
              </w:rPr>
              <w:t>nt voldoet aan de volgende criteria</w:t>
            </w:r>
            <w:r w:rsidR="00D23F33">
              <w:rPr>
                <w:b/>
                <w:bCs/>
                <w:lang w:val="nl-BE"/>
              </w:rPr>
              <w:t>.</w:t>
            </w:r>
          </w:p>
        </w:tc>
      </w:tr>
      <w:tr w:rsidR="00595985" w:rsidRPr="00467B31" w14:paraId="10CA5C05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6A74B04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AF5A0FC" w14:textId="77777777" w:rsidR="00595985" w:rsidRPr="00595985" w:rsidRDefault="00595985" w:rsidP="00DE27ED">
            <w:pPr>
              <w:jc w:val="right"/>
              <w:rPr>
                <w:b/>
              </w:rPr>
            </w:pPr>
            <w:r w:rsidRPr="00595985">
              <w:rPr>
                <w:b/>
              </w:rPr>
              <w:t>A.</w:t>
            </w: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C2DB6CB" w14:textId="77777777" w:rsidR="00595985" w:rsidRPr="00595985" w:rsidRDefault="00595985" w:rsidP="004B112B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Het</w:t>
            </w:r>
            <w:r w:rsidRPr="00650433">
              <w:rPr>
                <w:b/>
                <w:lang w:val="nl-BE"/>
              </w:rPr>
              <w:t xml:space="preserve"> niet-aangeboren </w:t>
            </w:r>
            <w:r>
              <w:rPr>
                <w:b/>
                <w:lang w:val="nl-BE"/>
              </w:rPr>
              <w:t>hersenletsel of de tetraplegie is niet</w:t>
            </w:r>
            <w:r w:rsidRPr="00650433">
              <w:rPr>
                <w:b/>
                <w:lang w:val="nl-BE"/>
              </w:rPr>
              <w:t xml:space="preserve"> meer voor verbetering vatbaar. Er wordt verwacht dat de persoon</w:t>
            </w:r>
            <w:r>
              <w:rPr>
                <w:b/>
                <w:lang w:val="nl-BE"/>
              </w:rPr>
              <w:t xml:space="preserve"> </w:t>
            </w:r>
            <w:r w:rsidR="00D23F33">
              <w:rPr>
                <w:b/>
                <w:lang w:val="nl-BE"/>
              </w:rPr>
              <w:t>vanwege</w:t>
            </w:r>
            <w:r>
              <w:rPr>
                <w:b/>
                <w:lang w:val="nl-BE"/>
              </w:rPr>
              <w:t xml:space="preserve"> zijn</w:t>
            </w:r>
            <w:r w:rsidR="009B1CB5">
              <w:rPr>
                <w:b/>
                <w:lang w:val="nl-BE"/>
              </w:rPr>
              <w:t xml:space="preserve"> medische</w:t>
            </w:r>
            <w:r>
              <w:rPr>
                <w:b/>
                <w:lang w:val="nl-BE"/>
              </w:rPr>
              <w:t xml:space="preserve"> toestand</w:t>
            </w:r>
            <w:r w:rsidRPr="00650433">
              <w:rPr>
                <w:b/>
                <w:lang w:val="nl-BE"/>
              </w:rPr>
              <w:t xml:space="preserve"> definitief niet meer naar huis kan terugkeren.</w:t>
            </w:r>
          </w:p>
        </w:tc>
      </w:tr>
      <w:tr w:rsidR="00595985" w14:paraId="73EBFDE3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E38F03A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2964B4B1" w14:textId="77777777" w:rsidR="00595985" w:rsidRPr="00335814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1774B90E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5C1FB612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F77E952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63ED25E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63194959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4326040C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798A91B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69C3F1C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732DE7E4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16CBEAE0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47621B1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2F75B44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67522FC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60559CE6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7FE583C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38BCCDD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053F16AD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14:paraId="76DDF972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F710A48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EA4471F" w14:textId="77777777" w:rsidR="00595985" w:rsidRPr="00595985" w:rsidRDefault="00595985" w:rsidP="00595985">
            <w:pPr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Pr="00595985">
              <w:rPr>
                <w:b/>
              </w:rPr>
              <w:t>.</w:t>
            </w: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F49375E" w14:textId="77777777" w:rsidR="00595985" w:rsidRPr="00595985" w:rsidRDefault="00595985" w:rsidP="0089047A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E</w:t>
            </w:r>
            <w:r w:rsidRPr="001D5712">
              <w:rPr>
                <w:b/>
                <w:bCs/>
                <w:lang w:val="nl-BE"/>
              </w:rPr>
              <w:t>r</w:t>
            </w:r>
            <w:r>
              <w:rPr>
                <w:b/>
                <w:bCs/>
                <w:lang w:val="nl-BE"/>
              </w:rPr>
              <w:t xml:space="preserve"> is</w:t>
            </w:r>
            <w:r w:rsidRPr="001D5712">
              <w:rPr>
                <w:b/>
                <w:bCs/>
                <w:lang w:val="nl-BE"/>
              </w:rPr>
              <w:t xml:space="preserve"> </w:t>
            </w:r>
            <w:r w:rsidRPr="001D5712">
              <w:rPr>
                <w:b/>
                <w:lang w:val="nl-BE"/>
              </w:rPr>
              <w:t>een onomkeerbare breuk in de levenslijn</w:t>
            </w:r>
            <w:r>
              <w:rPr>
                <w:b/>
                <w:lang w:val="nl-BE"/>
              </w:rPr>
              <w:t xml:space="preserve"> van de persoon </w:t>
            </w:r>
            <w:r w:rsidRPr="001D5712">
              <w:rPr>
                <w:b/>
                <w:lang w:val="nl-BE"/>
              </w:rPr>
              <w:t>v</w:t>
            </w:r>
            <w:r>
              <w:rPr>
                <w:b/>
                <w:lang w:val="nl-BE"/>
              </w:rPr>
              <w:t>óó</w:t>
            </w:r>
            <w:r w:rsidRPr="001D5712">
              <w:rPr>
                <w:b/>
                <w:lang w:val="nl-BE"/>
              </w:rPr>
              <w:t>r de leeftijd van 65 jaar</w:t>
            </w:r>
            <w:r>
              <w:rPr>
                <w:b/>
                <w:lang w:val="nl-BE"/>
              </w:rPr>
              <w:t xml:space="preserve"> die acuut en plots ontstaan is</w:t>
            </w:r>
            <w:r w:rsidRPr="00690E7D">
              <w:rPr>
                <w:b/>
                <w:lang w:val="nl-BE"/>
              </w:rPr>
              <w:t>.</w:t>
            </w:r>
            <w:r w:rsidR="00335814" w:rsidRPr="00690E7D">
              <w:rPr>
                <w:b/>
                <w:lang w:val="nl-BE"/>
              </w:rPr>
              <w:t xml:space="preserve"> </w:t>
            </w:r>
            <w:r w:rsidR="00C67CA9" w:rsidRPr="00690E7D">
              <w:rPr>
                <w:b/>
                <w:lang w:val="nl-BE"/>
              </w:rPr>
              <w:t>D</w:t>
            </w:r>
            <w:r w:rsidR="00C67CA9">
              <w:rPr>
                <w:b/>
                <w:lang w:val="nl-BE"/>
              </w:rPr>
              <w:t xml:space="preserve">ie </w:t>
            </w:r>
            <w:r w:rsidR="00335814" w:rsidRPr="00690E7D">
              <w:rPr>
                <w:b/>
                <w:lang w:val="nl-BE"/>
              </w:rPr>
              <w:t xml:space="preserve">breuk dateert van </w:t>
            </w:r>
            <w:r w:rsidR="00335814" w:rsidRPr="00C66DD8">
              <w:rPr>
                <w:b/>
                <w:lang w:val="nl-BE"/>
              </w:rPr>
              <w:t xml:space="preserve">maximaal </w:t>
            </w:r>
            <w:r w:rsidR="00C04A87" w:rsidRPr="00C66DD8">
              <w:rPr>
                <w:b/>
                <w:lang w:val="nl-BE"/>
              </w:rPr>
              <w:t xml:space="preserve">30 maanden </w:t>
            </w:r>
            <w:r w:rsidR="00335814" w:rsidRPr="00690E7D">
              <w:rPr>
                <w:b/>
                <w:lang w:val="nl-BE"/>
              </w:rPr>
              <w:t>voor de aanvraag.</w:t>
            </w:r>
            <w:r>
              <w:rPr>
                <w:b/>
                <w:lang w:val="nl-BE"/>
              </w:rPr>
              <w:br/>
            </w:r>
            <w:r w:rsidRPr="00595985">
              <w:rPr>
                <w:i/>
                <w:lang w:val="nl-BE"/>
              </w:rPr>
              <w:t xml:space="preserve">Vermeld de datum van de plotse breuk in de levenslijn als </w:t>
            </w:r>
            <w:r w:rsidR="00D23F33" w:rsidRPr="00595985">
              <w:rPr>
                <w:i/>
                <w:lang w:val="nl-BE"/>
              </w:rPr>
              <w:t>d</w:t>
            </w:r>
            <w:r w:rsidR="00D23F33">
              <w:rPr>
                <w:i/>
                <w:lang w:val="nl-BE"/>
              </w:rPr>
              <w:t>ie</w:t>
            </w:r>
            <w:r w:rsidR="00D23F33" w:rsidRPr="00595985">
              <w:rPr>
                <w:i/>
                <w:lang w:val="nl-BE"/>
              </w:rPr>
              <w:t xml:space="preserve"> </w:t>
            </w:r>
            <w:r w:rsidRPr="00595985">
              <w:rPr>
                <w:i/>
                <w:lang w:val="nl-BE"/>
              </w:rPr>
              <w:t>verschilt van de diagnosedatum.</w:t>
            </w:r>
          </w:p>
        </w:tc>
      </w:tr>
      <w:tr w:rsidR="004710A3" w14:paraId="78B5BA5A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CB7849F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767AB7D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0F2AD18D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1BF6E48C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EBB0E5F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19234022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7860284C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33728920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9AA88ED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E53E388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034CC6C8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1FF9D621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C035962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788DD64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18A22889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2E7F0F1F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E9878F8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A6598C9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6A336EE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14:paraId="3D525A3E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B73D6C0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06027053" w14:textId="77777777" w:rsidR="00595985" w:rsidRPr="00595985" w:rsidRDefault="00595985" w:rsidP="00DE27ED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Pr="00595985">
              <w:rPr>
                <w:b/>
              </w:rPr>
              <w:t>.</w:t>
            </w: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69BDB33" w14:textId="77777777" w:rsidR="00595985" w:rsidRDefault="00595985" w:rsidP="004B112B">
            <w:pPr>
              <w:rPr>
                <w:b/>
                <w:bCs/>
                <w:lang w:val="nl-BE"/>
              </w:rPr>
            </w:pPr>
            <w:r w:rsidRPr="00595985">
              <w:rPr>
                <w:b/>
                <w:bCs/>
                <w:lang w:val="nl-BE"/>
              </w:rPr>
              <w:t xml:space="preserve">Er is </w:t>
            </w:r>
            <w:r w:rsidR="00D23F33">
              <w:rPr>
                <w:b/>
                <w:bCs/>
                <w:lang w:val="nl-BE"/>
              </w:rPr>
              <w:t>behoefte</w:t>
            </w:r>
            <w:r w:rsidR="00D23F33" w:rsidRPr="00595985">
              <w:rPr>
                <w:b/>
                <w:bCs/>
                <w:lang w:val="nl-BE"/>
              </w:rPr>
              <w:t xml:space="preserve"> </w:t>
            </w:r>
            <w:r w:rsidRPr="00595985">
              <w:rPr>
                <w:b/>
                <w:bCs/>
                <w:lang w:val="nl-BE"/>
              </w:rPr>
              <w:t xml:space="preserve">aan de beschikbaarheid van een gespecialiseerd kader en de permanente aanwezigheid van een </w:t>
            </w:r>
            <w:r w:rsidR="00C54147">
              <w:rPr>
                <w:b/>
                <w:bCs/>
                <w:lang w:val="nl-BE"/>
              </w:rPr>
              <w:t xml:space="preserve">professionele </w:t>
            </w:r>
            <w:r w:rsidRPr="00595985">
              <w:rPr>
                <w:b/>
                <w:bCs/>
                <w:lang w:val="nl-BE"/>
              </w:rPr>
              <w:t>zorgverlener.</w:t>
            </w:r>
          </w:p>
          <w:p w14:paraId="4434EC19" w14:textId="77777777" w:rsidR="00D23F33" w:rsidRPr="0008356A" w:rsidRDefault="00D23F33" w:rsidP="004B112B">
            <w:pPr>
              <w:rPr>
                <w:i/>
                <w:lang w:val="nl-BE"/>
              </w:rPr>
            </w:pPr>
            <w:r w:rsidRPr="0008356A">
              <w:rPr>
                <w:bCs/>
                <w:i/>
                <w:lang w:val="nl-BE"/>
              </w:rPr>
              <w:t>Onder een gespecialiseerd kader wordt een arts, verpleger, logopedist, kinesist, ergotherapeut, psychiater, psycholoog of pedagoog verstaan.</w:t>
            </w:r>
          </w:p>
        </w:tc>
      </w:tr>
      <w:tr w:rsidR="00595985" w14:paraId="5AD25291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B5CCA3A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1C6D468" w14:textId="77777777" w:rsidR="00595985" w:rsidRPr="00595985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53CF829B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5249087E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1B671D8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F3A5E42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5D3EEE4E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60DCF065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56D7A1AA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2961D312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8EB2AFD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14:paraId="59067C48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6FF2D48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678EDC9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78470E8F" w14:textId="77777777" w:rsidR="004710A3" w:rsidRDefault="004710A3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7CD22E32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8DACB91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2CC06BB8" w14:textId="77777777" w:rsidR="00595985" w:rsidRDefault="00595985" w:rsidP="00DE27ED">
            <w:pPr>
              <w:jc w:val="right"/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6CF136DA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14:paraId="7D960156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6432EAC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7A6255B9" w14:textId="77777777" w:rsidR="00595985" w:rsidRPr="00595985" w:rsidRDefault="00595985" w:rsidP="00DE27ED">
            <w:pPr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Pr="00595985">
              <w:rPr>
                <w:b/>
              </w:rPr>
              <w:t>.</w:t>
            </w: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97F80DC" w14:textId="77777777" w:rsidR="00D23F33" w:rsidRDefault="00595985" w:rsidP="004B112B">
            <w:pPr>
              <w:rPr>
                <w:b/>
                <w:bCs/>
                <w:lang w:val="nl-BE"/>
              </w:rPr>
            </w:pPr>
            <w:r w:rsidRPr="00595985">
              <w:rPr>
                <w:b/>
                <w:bCs/>
                <w:lang w:val="nl-BE"/>
              </w:rPr>
              <w:t xml:space="preserve">Ten gevolge van het letsel </w:t>
            </w:r>
            <w:r w:rsidR="00D23F33">
              <w:rPr>
                <w:b/>
                <w:bCs/>
                <w:lang w:val="nl-BE"/>
              </w:rPr>
              <w:t>heeft de persoon</w:t>
            </w:r>
            <w:r w:rsidRPr="00595985">
              <w:rPr>
                <w:b/>
                <w:bCs/>
                <w:lang w:val="nl-BE"/>
              </w:rPr>
              <w:t xml:space="preserve"> ernstige gezondheidsproblemen in combinatie met cognitieve of gedragsproblemen</w:t>
            </w:r>
            <w:r w:rsidR="00D23F33">
              <w:rPr>
                <w:b/>
                <w:bCs/>
                <w:lang w:val="nl-BE"/>
              </w:rPr>
              <w:t>.</w:t>
            </w:r>
          </w:p>
          <w:p w14:paraId="1B7F4C12" w14:textId="77777777" w:rsidR="00595985" w:rsidRPr="0008356A" w:rsidRDefault="00D23F33" w:rsidP="004B112B">
            <w:pPr>
              <w:rPr>
                <w:i/>
                <w:lang w:val="nl-BE"/>
              </w:rPr>
            </w:pPr>
            <w:r w:rsidRPr="0008356A">
              <w:rPr>
                <w:bCs/>
                <w:i/>
                <w:lang w:val="nl-BE"/>
              </w:rPr>
              <w:t xml:space="preserve">Bij </w:t>
            </w:r>
            <w:r w:rsidR="00595985" w:rsidRPr="0008356A">
              <w:rPr>
                <w:bCs/>
                <w:i/>
                <w:lang w:val="nl-BE"/>
              </w:rPr>
              <w:t xml:space="preserve">tetraplegie </w:t>
            </w:r>
            <w:r w:rsidRPr="0008356A">
              <w:rPr>
                <w:bCs/>
                <w:i/>
                <w:lang w:val="nl-BE"/>
              </w:rPr>
              <w:t>hoeft er maar</w:t>
            </w:r>
            <w:r w:rsidR="00595985" w:rsidRPr="0008356A">
              <w:rPr>
                <w:bCs/>
                <w:i/>
                <w:lang w:val="nl-BE"/>
              </w:rPr>
              <w:t xml:space="preserve"> aan </w:t>
            </w:r>
            <w:r w:rsidRPr="0008356A">
              <w:rPr>
                <w:bCs/>
                <w:i/>
                <w:lang w:val="nl-BE"/>
              </w:rPr>
              <w:t xml:space="preserve">een </w:t>
            </w:r>
            <w:r w:rsidR="00595985" w:rsidRPr="0008356A">
              <w:rPr>
                <w:bCs/>
                <w:i/>
                <w:lang w:val="nl-BE"/>
              </w:rPr>
              <w:t xml:space="preserve">van beide voorwaarden voldaan </w:t>
            </w:r>
            <w:r w:rsidRPr="0008356A">
              <w:rPr>
                <w:bCs/>
                <w:i/>
                <w:lang w:val="nl-BE"/>
              </w:rPr>
              <w:t>te</w:t>
            </w:r>
            <w:r w:rsidR="00595985" w:rsidRPr="0008356A">
              <w:rPr>
                <w:bCs/>
                <w:i/>
                <w:lang w:val="nl-BE"/>
              </w:rPr>
              <w:t xml:space="preserve"> zijn.</w:t>
            </w:r>
          </w:p>
        </w:tc>
      </w:tr>
      <w:tr w:rsidR="004710A3" w:rsidRPr="0008356A" w14:paraId="57BD4767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EBE4649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649B5D12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374E73CD" w14:textId="77777777" w:rsidR="004710A3" w:rsidRPr="0008356A" w:rsidRDefault="004710A3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08356A" w14:paraId="12B057D3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36922A5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4362E0D1" w14:textId="77777777" w:rsidR="00595985" w:rsidRPr="00595985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35799B4" w14:textId="77777777" w:rsidR="00595985" w:rsidRPr="0008356A" w:rsidRDefault="00595985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0A3" w:rsidRPr="0008356A" w14:paraId="5D90E60E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225ED6E" w14:textId="77777777" w:rsidR="004710A3" w:rsidRPr="00F33469" w:rsidRDefault="004710A3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54125C24" w14:textId="77777777" w:rsidR="004710A3" w:rsidRPr="00595985" w:rsidRDefault="004710A3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5F65C058" w14:textId="77777777" w:rsidR="004710A3" w:rsidRPr="0008356A" w:rsidRDefault="004710A3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08356A" w14:paraId="10F883CF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AD68B1E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33A3C42F" w14:textId="77777777" w:rsidR="00595985" w:rsidRPr="0008356A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2CAA0116" w14:textId="77777777" w:rsidR="00595985" w:rsidRPr="0008356A" w:rsidRDefault="00595985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08356A" w14:paraId="0B25C165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8E5555F" w14:textId="77777777" w:rsidR="00595985" w:rsidRPr="00F33469" w:rsidRDefault="00595985" w:rsidP="00DE27ED">
            <w:pPr>
              <w:rPr>
                <w:lang w:val="nl-BE"/>
              </w:rPr>
            </w:pPr>
          </w:p>
        </w:tc>
        <w:tc>
          <w:tcPr>
            <w:tcW w:w="425" w:type="dxa"/>
            <w:tcMar>
              <w:top w:w="120" w:type="dxa"/>
              <w:bottom w:w="20" w:type="dxa"/>
            </w:tcMar>
          </w:tcPr>
          <w:p w14:paraId="0108E7B2" w14:textId="77777777" w:rsidR="00595985" w:rsidRPr="0008356A" w:rsidRDefault="00595985" w:rsidP="00DE27ED">
            <w:pPr>
              <w:jc w:val="right"/>
              <w:rPr>
                <w:lang w:val="nl-BE"/>
              </w:rPr>
            </w:pPr>
          </w:p>
        </w:tc>
        <w:tc>
          <w:tcPr>
            <w:tcW w:w="9498" w:type="dxa"/>
            <w:gridSpan w:val="3"/>
            <w:tcMar>
              <w:top w:w="120" w:type="dxa"/>
              <w:bottom w:w="20" w:type="dxa"/>
            </w:tcMar>
            <w:vAlign w:val="bottom"/>
          </w:tcPr>
          <w:p w14:paraId="4DAD4465" w14:textId="77777777" w:rsidR="00595985" w:rsidRPr="0008356A" w:rsidRDefault="00595985" w:rsidP="00DE27E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08356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14:paraId="2E13B527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4278F172" w14:textId="77777777" w:rsidR="00595985" w:rsidRPr="0008356A" w:rsidRDefault="00595985" w:rsidP="00DE27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34D36D45" w14:textId="77777777" w:rsidR="00595985" w:rsidRDefault="00595985" w:rsidP="00DE27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08356A">
              <w:rPr>
                <w:b/>
                <w:bCs/>
                <w:color w:val="FFFFFF"/>
                <w:sz w:val="24"/>
                <w:lang w:val="nl-BE"/>
              </w:rPr>
              <w:t>Onderteken</w:t>
            </w:r>
            <w:r>
              <w:rPr>
                <w:b/>
                <w:bCs/>
                <w:color w:val="FFFFFF"/>
                <w:sz w:val="24"/>
              </w:rPr>
              <w:t>ing door de revalidatiearts</w:t>
            </w:r>
          </w:p>
        </w:tc>
      </w:tr>
      <w:tr w:rsidR="00595985" w:rsidRPr="00467B31" w14:paraId="6AF2A4F6" w14:textId="77777777" w:rsidTr="009A4905">
        <w:tc>
          <w:tcPr>
            <w:tcW w:w="426" w:type="dxa"/>
            <w:tcMar>
              <w:top w:w="240" w:type="dxa"/>
            </w:tcMar>
          </w:tcPr>
          <w:p w14:paraId="45195EC7" w14:textId="77777777" w:rsidR="00595985" w:rsidRDefault="00781B57" w:rsidP="00DE27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7955C850" w14:textId="77777777" w:rsidR="00595985" w:rsidRPr="00407900" w:rsidRDefault="00595985" w:rsidP="00DE27ED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595985" w:rsidRPr="00467B31" w14:paraId="127DD3B4" w14:textId="77777777" w:rsidTr="009A4905">
        <w:tc>
          <w:tcPr>
            <w:tcW w:w="426" w:type="dxa"/>
            <w:tcMar>
              <w:top w:w="240" w:type="dxa"/>
            </w:tcMar>
          </w:tcPr>
          <w:p w14:paraId="79AF73F7" w14:textId="77777777" w:rsidR="00595985" w:rsidRPr="00407900" w:rsidRDefault="00595985" w:rsidP="00DE27ED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5B00BBA5" w14:textId="77777777" w:rsidR="00595985" w:rsidRDefault="00595985" w:rsidP="00DE27ED">
            <w:pPr>
              <w:rPr>
                <w:b/>
                <w:bCs/>
                <w:lang w:val="nl-BE"/>
              </w:rPr>
            </w:pPr>
            <w:r w:rsidRPr="00595985">
              <w:rPr>
                <w:b/>
                <w:bCs/>
                <w:lang w:val="nl-BE"/>
              </w:rPr>
              <w:t>Ik verklaar als revalidatiearts, verbonden aan een revalidatieziekenhuis of een afdeling voor neurologische of locomotorische revalidatie van een ziekenhuis, dat de persoon</w:t>
            </w:r>
            <w:r w:rsidR="00D23F33">
              <w:rPr>
                <w:b/>
                <w:bCs/>
                <w:lang w:val="nl-BE"/>
              </w:rPr>
              <w:t>, v</w:t>
            </w:r>
            <w:r w:rsidRPr="00595985">
              <w:rPr>
                <w:b/>
                <w:bCs/>
                <w:lang w:val="nl-BE"/>
              </w:rPr>
              <w:t>ermeld in vraag 1</w:t>
            </w:r>
            <w:r w:rsidR="00D23F33">
              <w:rPr>
                <w:b/>
                <w:bCs/>
                <w:lang w:val="nl-BE"/>
              </w:rPr>
              <w:t>,</w:t>
            </w:r>
            <w:r w:rsidRPr="00595985">
              <w:rPr>
                <w:b/>
                <w:bCs/>
                <w:lang w:val="nl-BE"/>
              </w:rPr>
              <w:t xml:space="preserve"> voldoet aan de criteria om in aanmerking te komen voor de procedure voor niet-aangeboren hersenletsel of tetraplegie ten gevolge van een hoge dwarslaesie (C4 of hoger).</w:t>
            </w:r>
          </w:p>
          <w:p w14:paraId="462B9EF4" w14:textId="77777777" w:rsidR="00595985" w:rsidRPr="00595985" w:rsidRDefault="00595985" w:rsidP="00DE27ED">
            <w:pPr>
              <w:rPr>
                <w:b/>
                <w:bCs/>
                <w:lang w:val="nl-BE"/>
              </w:rPr>
            </w:pPr>
          </w:p>
        </w:tc>
      </w:tr>
      <w:tr w:rsidR="00595985" w14:paraId="00DB545D" w14:textId="77777777" w:rsidTr="009A4905">
        <w:tc>
          <w:tcPr>
            <w:tcW w:w="426" w:type="dxa"/>
            <w:tcMar>
              <w:top w:w="60" w:type="dxa"/>
              <w:bottom w:w="40" w:type="dxa"/>
            </w:tcMar>
          </w:tcPr>
          <w:p w14:paraId="002F6ACC" w14:textId="77777777" w:rsidR="00595985" w:rsidRPr="00595985" w:rsidRDefault="00595985" w:rsidP="00DE27ED">
            <w:pPr>
              <w:rPr>
                <w:lang w:val="nl-BE"/>
              </w:rPr>
            </w:pPr>
          </w:p>
        </w:tc>
        <w:tc>
          <w:tcPr>
            <w:tcW w:w="3129" w:type="dxa"/>
            <w:gridSpan w:val="2"/>
            <w:tcMar>
              <w:top w:w="60" w:type="dxa"/>
              <w:bottom w:w="40" w:type="dxa"/>
            </w:tcMar>
            <w:vAlign w:val="center"/>
          </w:tcPr>
          <w:p w14:paraId="3620D5BF" w14:textId="77777777" w:rsidR="00595985" w:rsidRDefault="00595985" w:rsidP="00DE27ED">
            <w:pPr>
              <w:jc w:val="right"/>
            </w:pPr>
            <w:r>
              <w:t>datum</w:t>
            </w:r>
          </w:p>
        </w:tc>
        <w:tc>
          <w:tcPr>
            <w:tcW w:w="6794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595985" w14:paraId="5D385157" w14:textId="77777777" w:rsidTr="00DE27E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4B4DEBA" w14:textId="77777777" w:rsidR="00595985" w:rsidRDefault="00595985" w:rsidP="00DE27ED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9D13B5E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7ADF6F05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8B305E7" w14:textId="77777777" w:rsidR="00595985" w:rsidRDefault="00595985" w:rsidP="00DE27ED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6F66F1F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711C9EF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707CAF36" w14:textId="77777777" w:rsidR="00595985" w:rsidRDefault="00595985" w:rsidP="00DE27ED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A5A9F34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19A8003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F2D98C8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34AF225" w14:textId="77777777" w:rsidR="00595985" w:rsidRDefault="00595985" w:rsidP="00DE27ED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4955B45" w14:textId="77777777" w:rsidR="00595985" w:rsidRDefault="00595985" w:rsidP="00DE27ED"/>
        </w:tc>
      </w:tr>
      <w:tr w:rsidR="00595985" w14:paraId="4E4A2AEC" w14:textId="77777777" w:rsidTr="009A4905">
        <w:tc>
          <w:tcPr>
            <w:tcW w:w="426" w:type="dxa"/>
            <w:tcMar>
              <w:top w:w="480" w:type="dxa"/>
              <w:bottom w:w="20" w:type="dxa"/>
            </w:tcMar>
          </w:tcPr>
          <w:p w14:paraId="794035A5" w14:textId="77777777" w:rsidR="00595985" w:rsidRDefault="00595985" w:rsidP="00DE27ED"/>
        </w:tc>
        <w:tc>
          <w:tcPr>
            <w:tcW w:w="3129" w:type="dxa"/>
            <w:gridSpan w:val="2"/>
            <w:tcMar>
              <w:top w:w="480" w:type="dxa"/>
              <w:bottom w:w="20" w:type="dxa"/>
            </w:tcMar>
          </w:tcPr>
          <w:p w14:paraId="2F56EE2F" w14:textId="77777777" w:rsidR="00595985" w:rsidRDefault="00595985" w:rsidP="00DE27ED">
            <w:pPr>
              <w:jc w:val="right"/>
            </w:pPr>
            <w:r>
              <w:t>handtekening</w:t>
            </w:r>
          </w:p>
        </w:tc>
        <w:tc>
          <w:tcPr>
            <w:tcW w:w="6794" w:type="dxa"/>
            <w:gridSpan w:val="2"/>
            <w:tcMar>
              <w:top w:w="480" w:type="dxa"/>
              <w:bottom w:w="20" w:type="dxa"/>
            </w:tcMar>
            <w:vAlign w:val="bottom"/>
          </w:tcPr>
          <w:p w14:paraId="34FC4E07" w14:textId="77777777" w:rsidR="00595985" w:rsidRDefault="00595985" w:rsidP="00DE27ED">
            <w:pPr>
              <w:pBdr>
                <w:bottom w:val="dotted" w:sz="4" w:space="1" w:color="auto"/>
              </w:pBdr>
            </w:pPr>
          </w:p>
        </w:tc>
      </w:tr>
      <w:tr w:rsidR="00595985" w14:paraId="4E1703BB" w14:textId="77777777" w:rsidTr="009A4905">
        <w:tc>
          <w:tcPr>
            <w:tcW w:w="426" w:type="dxa"/>
            <w:tcMar>
              <w:top w:w="120" w:type="dxa"/>
              <w:bottom w:w="20" w:type="dxa"/>
            </w:tcMar>
          </w:tcPr>
          <w:p w14:paraId="0E5D8B69" w14:textId="77777777" w:rsidR="00595985" w:rsidRDefault="00595985" w:rsidP="00DE27ED"/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35B9EF4C" w14:textId="77777777" w:rsidR="00595985" w:rsidRDefault="00595985" w:rsidP="00DE27ED">
            <w:pPr>
              <w:jc w:val="right"/>
            </w:pPr>
            <w:r>
              <w:t>voor- en achternaam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  <w:vAlign w:val="bottom"/>
          </w:tcPr>
          <w:p w14:paraId="391DFA45" w14:textId="77777777" w:rsidR="00595985" w:rsidRDefault="00595985" w:rsidP="00DE27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5985" w:rsidRPr="00467B31" w14:paraId="31685077" w14:textId="77777777" w:rsidTr="009A4905">
        <w:tc>
          <w:tcPr>
            <w:tcW w:w="426" w:type="dxa"/>
            <w:tcMar>
              <w:top w:w="120" w:type="dxa"/>
              <w:bottom w:w="20" w:type="dxa"/>
            </w:tcMar>
          </w:tcPr>
          <w:p w14:paraId="63F6EE87" w14:textId="77777777" w:rsidR="00595985" w:rsidRDefault="00595985" w:rsidP="00DE27ED"/>
        </w:tc>
        <w:tc>
          <w:tcPr>
            <w:tcW w:w="3129" w:type="dxa"/>
            <w:gridSpan w:val="2"/>
            <w:tcMar>
              <w:top w:w="120" w:type="dxa"/>
              <w:bottom w:w="20" w:type="dxa"/>
            </w:tcMar>
          </w:tcPr>
          <w:p w14:paraId="1329A9D5" w14:textId="77777777" w:rsidR="00595985" w:rsidRPr="00407900" w:rsidRDefault="00595985" w:rsidP="00DE27ED">
            <w:pPr>
              <w:jc w:val="right"/>
              <w:rPr>
                <w:i/>
                <w:iCs/>
                <w:lang w:val="nl-BE"/>
              </w:rPr>
            </w:pPr>
            <w:r w:rsidRPr="00407900">
              <w:rPr>
                <w:i/>
                <w:iCs/>
                <w:lang w:val="nl-BE"/>
              </w:rPr>
              <w:t xml:space="preserve">Druk in het vak hiernaast </w:t>
            </w:r>
          </w:p>
          <w:p w14:paraId="4064FC5D" w14:textId="77777777" w:rsidR="00595985" w:rsidRPr="00407900" w:rsidRDefault="00595985" w:rsidP="00DE27ED">
            <w:pPr>
              <w:jc w:val="right"/>
              <w:rPr>
                <w:lang w:val="nl-BE"/>
              </w:rPr>
            </w:pPr>
            <w:r w:rsidRPr="00407900">
              <w:rPr>
                <w:i/>
                <w:iCs/>
                <w:lang w:val="nl-BE"/>
              </w:rPr>
              <w:t>uw stempel af</w:t>
            </w:r>
            <w:r w:rsidR="00D23F33">
              <w:rPr>
                <w:i/>
                <w:iCs/>
                <w:lang w:val="nl-BE"/>
              </w:rPr>
              <w:t>.</w:t>
            </w:r>
          </w:p>
        </w:tc>
        <w:tc>
          <w:tcPr>
            <w:tcW w:w="6794" w:type="dxa"/>
            <w:gridSpan w:val="2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664"/>
            </w:tblGrid>
            <w:tr w:rsidR="00595985" w:rsidRPr="00467B31" w14:paraId="0CE0E5C3" w14:textId="77777777" w:rsidTr="00DE27ED">
              <w:trPr>
                <w:trHeight w:val="1200"/>
              </w:trPr>
              <w:tc>
                <w:tcPr>
                  <w:tcW w:w="5000" w:type="pct"/>
                </w:tcPr>
                <w:p w14:paraId="7D324729" w14:textId="77777777" w:rsidR="00595985" w:rsidRPr="00407900" w:rsidRDefault="00595985" w:rsidP="00DE27ED">
                  <w:pPr>
                    <w:rPr>
                      <w:lang w:val="nl-BE"/>
                    </w:rPr>
                  </w:pPr>
                </w:p>
              </w:tc>
            </w:tr>
          </w:tbl>
          <w:p w14:paraId="2ADB12AD" w14:textId="77777777" w:rsidR="00595985" w:rsidRPr="00407900" w:rsidRDefault="00595985" w:rsidP="00DE27ED">
            <w:pPr>
              <w:rPr>
                <w:lang w:val="nl-BE"/>
              </w:rPr>
            </w:pPr>
          </w:p>
        </w:tc>
      </w:tr>
      <w:tr w:rsidR="004F2F45" w:rsidRPr="00467B31" w14:paraId="036B5E6F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09E3A200" w14:textId="77777777" w:rsidR="004F2F45" w:rsidRPr="00F33469" w:rsidRDefault="004F2F45" w:rsidP="005313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7CCA9963" w14:textId="20136F2B" w:rsidR="004F2F45" w:rsidRPr="00776FBD" w:rsidRDefault="00645A96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9A4905" w:rsidRPr="000A51CF" w14:paraId="2DAF7703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36361F67" w14:textId="344F24C3" w:rsidR="009A4905" w:rsidRPr="00CE7B60" w:rsidRDefault="009A4905" w:rsidP="00335E88">
            <w:pPr>
              <w:jc w:val="right"/>
              <w:rPr>
                <w:b/>
                <w:bCs/>
                <w:lang w:val="nl-BE"/>
              </w:rPr>
            </w:pPr>
            <w:bookmarkStart w:id="0" w:name="_Hlk164255785"/>
            <w:r>
              <w:rPr>
                <w:b/>
                <w:bCs/>
                <w:lang w:val="nl-BE"/>
              </w:rPr>
              <w:t>7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5FFAA597" w14:textId="4CF43EED" w:rsidR="009A4905" w:rsidRPr="00645A96" w:rsidRDefault="00645A96" w:rsidP="00645A96">
            <w:pPr>
              <w:rPr>
                <w:lang w:val="nl-BE"/>
              </w:rPr>
            </w:pPr>
            <w:r w:rsidRPr="00645A96">
              <w:rPr>
                <w:i/>
                <w:iCs/>
                <w:lang w:val="nl-BE"/>
              </w:rPr>
              <w:t>Contacteer het VAPH via www.vaph.be/hebt-u-een-vraag of op het nummer 02 249 30 00.</w:t>
            </w:r>
          </w:p>
        </w:tc>
      </w:tr>
      <w:bookmarkEnd w:id="0"/>
      <w:tr w:rsidR="004F2F45" w:rsidRPr="00467B31" w14:paraId="46591818" w14:textId="77777777" w:rsidTr="009A4905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42826547" w14:textId="77777777" w:rsidR="004F2F45" w:rsidRPr="00F33469" w:rsidRDefault="004F2F45" w:rsidP="005313ED">
            <w:pPr>
              <w:rPr>
                <w:sz w:val="32"/>
                <w:lang w:val="nl-BE"/>
              </w:rPr>
            </w:pPr>
          </w:p>
        </w:tc>
        <w:tc>
          <w:tcPr>
            <w:tcW w:w="9923" w:type="dxa"/>
            <w:gridSpan w:val="4"/>
            <w:tcMar>
              <w:top w:w="360" w:type="dxa"/>
              <w:bottom w:w="20" w:type="dxa"/>
            </w:tcMar>
          </w:tcPr>
          <w:p w14:paraId="1F742917" w14:textId="6D17F65E" w:rsidR="004F2F45" w:rsidRPr="00776FBD" w:rsidRDefault="00645A96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0790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645A96" w:rsidRPr="00467B31" w14:paraId="77B34DA6" w14:textId="77777777" w:rsidTr="009A4905">
        <w:trPr>
          <w:cantSplit/>
        </w:trPr>
        <w:tc>
          <w:tcPr>
            <w:tcW w:w="426" w:type="dxa"/>
            <w:tcMar>
              <w:top w:w="240" w:type="dxa"/>
            </w:tcMar>
          </w:tcPr>
          <w:p w14:paraId="62FE2829" w14:textId="77777777" w:rsidR="00645A96" w:rsidRDefault="00645A96" w:rsidP="00645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3" w:type="dxa"/>
            <w:gridSpan w:val="4"/>
            <w:tcMar>
              <w:top w:w="240" w:type="dxa"/>
            </w:tcMar>
          </w:tcPr>
          <w:p w14:paraId="1BB70C77" w14:textId="77777777" w:rsidR="00EA6663" w:rsidRDefault="00EA6663" w:rsidP="00EA6663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.</w:t>
            </w:r>
          </w:p>
          <w:p w14:paraId="0AADAB62" w14:textId="77777777" w:rsidR="00EA6663" w:rsidRDefault="00EA6663" w:rsidP="00EA6663">
            <w:pPr>
              <w:pStyle w:val="Lijstalinea"/>
              <w:numPr>
                <w:ilvl w:val="0"/>
                <w:numId w:val="25"/>
              </w:numPr>
              <w:ind w:left="306" w:hanging="273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laadt u het formulier samen met de bijlagen op in het e-loket mijn.vaph.be (via het tabblad ‘Documenten &gt; Verzonden documenten’)</w:t>
            </w:r>
          </w:p>
          <w:p w14:paraId="4B5785C2" w14:textId="07DED568" w:rsidR="00645A96" w:rsidRPr="00776FBD" w:rsidRDefault="00EA6663" w:rsidP="00EA6663">
            <w:pPr>
              <w:pStyle w:val="Lijstalinea"/>
              <w:numPr>
                <w:ilvl w:val="0"/>
                <w:numId w:val="25"/>
              </w:numPr>
              <w:ind w:left="306" w:hanging="273"/>
              <w:rPr>
                <w:i/>
                <w:iCs/>
                <w:lang w:val="nl-BE"/>
              </w:rPr>
            </w:pPr>
            <w:r w:rsidRPr="00C6585F">
              <w:rPr>
                <w:i/>
                <w:iCs/>
                <w:lang w:val="nl-BE"/>
              </w:rPr>
              <w:t>Ofwel bezorgt u het formulier en de bijlagen op het onderstaande postadres.</w:t>
            </w:r>
            <w:r>
              <w:rPr>
                <w:i/>
                <w:iCs/>
                <w:lang w:val="nl-BE"/>
              </w:rPr>
              <w:br/>
              <w:t>Het postadres is voor alle provinciale kantoren hetzelfde.</w:t>
            </w:r>
          </w:p>
        </w:tc>
      </w:tr>
      <w:tr w:rsidR="00645A96" w:rsidRPr="00BC7EC7" w14:paraId="0636FA34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4B6C1E8" w14:textId="77777777" w:rsidR="00645A96" w:rsidRPr="00407900" w:rsidRDefault="00645A96" w:rsidP="00645A96">
            <w:pPr>
              <w:rPr>
                <w:lang w:val="nl-BE"/>
              </w:rPr>
            </w:pPr>
          </w:p>
        </w:tc>
        <w:tc>
          <w:tcPr>
            <w:tcW w:w="4802" w:type="dxa"/>
            <w:gridSpan w:val="3"/>
            <w:tcMar>
              <w:top w:w="120" w:type="dxa"/>
              <w:bottom w:w="20" w:type="dxa"/>
            </w:tcMar>
          </w:tcPr>
          <w:p w14:paraId="60B25034" w14:textId="77777777" w:rsidR="00645A96" w:rsidRPr="00D57374" w:rsidRDefault="00645A96" w:rsidP="00645A96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33BBB4F5" w14:textId="77777777" w:rsidR="00645A96" w:rsidRDefault="00645A96" w:rsidP="00645A96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34E676D4" w14:textId="4319DB38" w:rsidR="00645A96" w:rsidRPr="00D57374" w:rsidRDefault="00645A96" w:rsidP="00645A96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5121" w:type="dxa"/>
            <w:tcMar>
              <w:top w:w="120" w:type="dxa"/>
              <w:bottom w:w="20" w:type="dxa"/>
            </w:tcMar>
          </w:tcPr>
          <w:p w14:paraId="6A690AC0" w14:textId="77777777" w:rsidR="00645A96" w:rsidRPr="00BC3094" w:rsidRDefault="00645A96" w:rsidP="00645A9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5ACE6A93" w14:textId="77777777" w:rsidR="00645A96" w:rsidRDefault="00645A96" w:rsidP="00645A96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631A6238" w14:textId="3BDB68C9" w:rsidR="00645A96" w:rsidRPr="00852763" w:rsidRDefault="00645A96" w:rsidP="00645A96">
            <w:r w:rsidRPr="00B867F9">
              <w:rPr>
                <w:i/>
                <w:lang w:val="nl-BE"/>
              </w:rPr>
              <w:t>1210 Brussel</w:t>
            </w:r>
          </w:p>
        </w:tc>
      </w:tr>
      <w:tr w:rsidR="00645A96" w14:paraId="31209076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6295A09" w14:textId="77777777" w:rsidR="00645A96" w:rsidRPr="00852763" w:rsidRDefault="00645A96" w:rsidP="00645A96"/>
        </w:tc>
        <w:tc>
          <w:tcPr>
            <w:tcW w:w="4802" w:type="dxa"/>
            <w:gridSpan w:val="3"/>
            <w:tcMar>
              <w:top w:w="120" w:type="dxa"/>
              <w:bottom w:w="20" w:type="dxa"/>
            </w:tcMar>
          </w:tcPr>
          <w:p w14:paraId="420FCBDC" w14:textId="77777777" w:rsidR="00645A96" w:rsidRPr="00BC3094" w:rsidRDefault="00645A96" w:rsidP="00645A9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730C9E78" w14:textId="77777777" w:rsidR="00645A96" w:rsidRDefault="00645A96" w:rsidP="00645A96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3E98EEBE" w14:textId="462862D8" w:rsidR="00645A96" w:rsidRPr="00BA7294" w:rsidRDefault="00645A96" w:rsidP="00645A96">
            <w:pPr>
              <w:rPr>
                <w:i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5121" w:type="dxa"/>
            <w:tcMar>
              <w:top w:w="120" w:type="dxa"/>
              <w:bottom w:w="20" w:type="dxa"/>
            </w:tcMar>
          </w:tcPr>
          <w:p w14:paraId="6EF6DA76" w14:textId="77777777" w:rsidR="00645A96" w:rsidRPr="00BC3094" w:rsidRDefault="00645A96" w:rsidP="00645A9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0F27CAE5" w14:textId="77777777" w:rsidR="00645A96" w:rsidRDefault="00645A96" w:rsidP="00645A96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5BADAF07" w14:textId="049F6792" w:rsidR="00645A96" w:rsidRPr="00BA7294" w:rsidRDefault="00645A96" w:rsidP="00645A96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</w:tr>
      <w:tr w:rsidR="00645A96" w14:paraId="1AB844CA" w14:textId="77777777" w:rsidTr="009A4905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952CE71" w14:textId="77777777" w:rsidR="00645A96" w:rsidRDefault="00645A96" w:rsidP="00645A96"/>
        </w:tc>
        <w:tc>
          <w:tcPr>
            <w:tcW w:w="4802" w:type="dxa"/>
            <w:gridSpan w:val="3"/>
            <w:tcMar>
              <w:top w:w="120" w:type="dxa"/>
              <w:bottom w:w="20" w:type="dxa"/>
            </w:tcMar>
          </w:tcPr>
          <w:p w14:paraId="36CD9C63" w14:textId="77777777" w:rsidR="00645A96" w:rsidRPr="00BC3094" w:rsidRDefault="00645A96" w:rsidP="00645A96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08F55151" w14:textId="77777777" w:rsidR="00645A96" w:rsidRDefault="00645A96" w:rsidP="00645A96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177FB264" w14:textId="463D519D" w:rsidR="00645A96" w:rsidRDefault="00645A96" w:rsidP="00645A96"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5121" w:type="dxa"/>
            <w:tcMar>
              <w:top w:w="120" w:type="dxa"/>
              <w:bottom w:w="20" w:type="dxa"/>
            </w:tcMar>
          </w:tcPr>
          <w:p w14:paraId="18EB6CC3" w14:textId="3A9F2215" w:rsidR="00645A96" w:rsidRDefault="00645A96" w:rsidP="00645A96"/>
        </w:tc>
      </w:tr>
    </w:tbl>
    <w:p w14:paraId="2A33CBF5" w14:textId="77777777" w:rsidR="00222268" w:rsidRPr="0008356A" w:rsidRDefault="00222268" w:rsidP="00595985">
      <w:pPr>
        <w:rPr>
          <w:sz w:val="2"/>
          <w:szCs w:val="2"/>
          <w:lang w:val="nl-BE"/>
        </w:rPr>
      </w:pPr>
    </w:p>
    <w:sectPr w:rsidR="00222268" w:rsidRPr="0008356A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D4" w14:textId="77777777" w:rsidR="004E033B" w:rsidRDefault="004E033B" w:rsidP="00377F4E">
      <w:r>
        <w:separator/>
      </w:r>
    </w:p>
    <w:p w14:paraId="1AEE928B" w14:textId="77777777" w:rsidR="004E033B" w:rsidRDefault="004E033B" w:rsidP="00377F4E"/>
  </w:endnote>
  <w:endnote w:type="continuationSeparator" w:id="0">
    <w:p w14:paraId="27C3B544" w14:textId="77777777" w:rsidR="004E033B" w:rsidRDefault="004E033B" w:rsidP="00377F4E">
      <w:r>
        <w:continuationSeparator/>
      </w:r>
    </w:p>
    <w:p w14:paraId="1A0DB883" w14:textId="77777777" w:rsidR="004E033B" w:rsidRDefault="004E033B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EBC9" w14:textId="77777777" w:rsidR="00222268" w:rsidRPr="0008356A" w:rsidRDefault="00595985">
    <w:pPr>
      <w:pStyle w:val="Voettekst"/>
      <w:rPr>
        <w:sz w:val="18"/>
        <w:szCs w:val="18"/>
      </w:rPr>
    </w:pPr>
    <w:r w:rsidRPr="0008356A">
      <w:rPr>
        <w:sz w:val="18"/>
        <w:szCs w:val="18"/>
      </w:rPr>
      <w:t xml:space="preserve">Medisch attest </w:t>
    </w:r>
    <w:r w:rsidR="005F710D" w:rsidRPr="0008356A">
      <w:rPr>
        <w:sz w:val="18"/>
        <w:szCs w:val="18"/>
      </w:rPr>
      <w:t>voor</w:t>
    </w:r>
    <w:r w:rsidRPr="0008356A">
      <w:rPr>
        <w:sz w:val="18"/>
        <w:szCs w:val="18"/>
      </w:rPr>
      <w:t xml:space="preserve"> ondersteuning via de procedure</w:t>
    </w:r>
    <w:r w:rsidR="005F710D" w:rsidRPr="0008356A">
      <w:rPr>
        <w:sz w:val="18"/>
        <w:szCs w:val="18"/>
      </w:rPr>
      <w:t xml:space="preserve"> voor personen met een</w:t>
    </w:r>
    <w:r w:rsidRPr="0008356A">
      <w:rPr>
        <w:sz w:val="18"/>
        <w:szCs w:val="18"/>
      </w:rPr>
      <w:t xml:space="preserve"> niet-aangeboren hersenletsel of tetraplegie </w:t>
    </w:r>
    <w:r w:rsidR="00222268" w:rsidRPr="0008356A">
      <w:rPr>
        <w:sz w:val="18"/>
        <w:szCs w:val="18"/>
      </w:rPr>
      <w:t xml:space="preserve"> - </w:t>
    </w:r>
    <w:r w:rsidR="00222268" w:rsidRPr="0008356A">
      <w:rPr>
        <w:sz w:val="18"/>
        <w:szCs w:val="18"/>
      </w:rPr>
      <w:fldChar w:fldCharType="begin"/>
    </w:r>
    <w:r w:rsidR="00222268" w:rsidRPr="0008356A">
      <w:rPr>
        <w:sz w:val="18"/>
        <w:szCs w:val="18"/>
      </w:rPr>
      <w:instrText xml:space="preserve"> PAGE </w:instrText>
    </w:r>
    <w:r w:rsidR="00222268" w:rsidRPr="0008356A">
      <w:rPr>
        <w:sz w:val="18"/>
        <w:szCs w:val="18"/>
      </w:rPr>
      <w:fldChar w:fldCharType="separate"/>
    </w:r>
    <w:r w:rsidR="00467B31">
      <w:rPr>
        <w:noProof/>
        <w:sz w:val="18"/>
        <w:szCs w:val="18"/>
      </w:rPr>
      <w:t>4</w:t>
    </w:r>
    <w:r w:rsidR="00222268" w:rsidRPr="0008356A">
      <w:rPr>
        <w:sz w:val="18"/>
        <w:szCs w:val="18"/>
      </w:rPr>
      <w:fldChar w:fldCharType="end"/>
    </w:r>
    <w:r w:rsidR="00222268" w:rsidRPr="0008356A">
      <w:rPr>
        <w:sz w:val="18"/>
        <w:szCs w:val="18"/>
      </w:rPr>
      <w:t xml:space="preserve"> van </w:t>
    </w:r>
    <w:r w:rsidR="00EE56C8" w:rsidRPr="0008356A">
      <w:rPr>
        <w:sz w:val="18"/>
        <w:szCs w:val="18"/>
      </w:rPr>
      <w:fldChar w:fldCharType="begin"/>
    </w:r>
    <w:r w:rsidR="00EE56C8" w:rsidRPr="0008356A">
      <w:rPr>
        <w:sz w:val="18"/>
        <w:szCs w:val="18"/>
      </w:rPr>
      <w:instrText xml:space="preserve"> NUMPAGES  </w:instrText>
    </w:r>
    <w:r w:rsidR="00EE56C8" w:rsidRPr="0008356A">
      <w:rPr>
        <w:sz w:val="18"/>
        <w:szCs w:val="18"/>
      </w:rPr>
      <w:fldChar w:fldCharType="separate"/>
    </w:r>
    <w:r w:rsidR="00467B31">
      <w:rPr>
        <w:noProof/>
        <w:sz w:val="18"/>
        <w:szCs w:val="18"/>
      </w:rPr>
      <w:t>4</w:t>
    </w:r>
    <w:r w:rsidR="00EE56C8" w:rsidRPr="00083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3196" w14:textId="61F7756A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84C8839" wp14:editId="6B12D370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1</w:t>
    </w:r>
    <w:r w:rsidR="00B62A20">
      <w:t>8</w:t>
    </w:r>
    <w:r w:rsidR="00AD6C8C">
      <w:t>-00</w:t>
    </w:r>
    <w:r w:rsidR="00B62A20">
      <w:t>6</w:t>
    </w:r>
    <w:r w:rsidR="00AD6C8C">
      <w:t>-0</w:t>
    </w:r>
    <w:r w:rsidR="00593B0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2FED" w14:textId="77777777" w:rsidR="004E033B" w:rsidRDefault="004E033B" w:rsidP="00377F4E">
      <w:r>
        <w:separator/>
      </w:r>
    </w:p>
  </w:footnote>
  <w:footnote w:type="continuationSeparator" w:id="0">
    <w:p w14:paraId="2A45800C" w14:textId="77777777" w:rsidR="004E033B" w:rsidRDefault="004E033B" w:rsidP="00377F4E">
      <w:r>
        <w:continuationSeparator/>
      </w:r>
    </w:p>
    <w:p w14:paraId="474E1471" w14:textId="77777777" w:rsidR="004E033B" w:rsidRDefault="004E033B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B875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4C1FC8AF" wp14:editId="7A62B87D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269D9"/>
    <w:multiLevelType w:val="hybridMultilevel"/>
    <w:tmpl w:val="11705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B53FD6"/>
    <w:multiLevelType w:val="hybridMultilevel"/>
    <w:tmpl w:val="B92A0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24EA"/>
    <w:multiLevelType w:val="hybridMultilevel"/>
    <w:tmpl w:val="D9AE84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659AC"/>
    <w:multiLevelType w:val="hybridMultilevel"/>
    <w:tmpl w:val="A9F485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62F20"/>
    <w:multiLevelType w:val="hybridMultilevel"/>
    <w:tmpl w:val="23D27E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7"/>
  </w:num>
  <w:num w:numId="11">
    <w:abstractNumId w:val="18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14"/>
  </w:num>
  <w:num w:numId="26">
    <w:abstractNumId w:val="16"/>
  </w:num>
  <w:num w:numId="27">
    <w:abstractNumId w:val="15"/>
  </w:num>
  <w:num w:numId="28">
    <w:abstractNumId w:val="21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zG8EN9hbLwOh3DCs+z6lx1zGPGQ/6V0tJ1BJYDlwDTQDnFvdIF6gelodgIbcuzCjNIWJ3UYk28HF6vUSsTh4A==" w:salt="GLgqwh3e8jApTC8xvMfkR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56A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5146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934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32C94"/>
    <w:rsid w:val="00335814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4C8A"/>
    <w:rsid w:val="003E55E7"/>
    <w:rsid w:val="003E76B2"/>
    <w:rsid w:val="003F35BC"/>
    <w:rsid w:val="004010E2"/>
    <w:rsid w:val="0040268F"/>
    <w:rsid w:val="004027FC"/>
    <w:rsid w:val="00402A2B"/>
    <w:rsid w:val="00404168"/>
    <w:rsid w:val="004043CA"/>
    <w:rsid w:val="00407B06"/>
    <w:rsid w:val="00410D05"/>
    <w:rsid w:val="0041235C"/>
    <w:rsid w:val="00422E33"/>
    <w:rsid w:val="0042565F"/>
    <w:rsid w:val="00430696"/>
    <w:rsid w:val="00431D42"/>
    <w:rsid w:val="0044212B"/>
    <w:rsid w:val="004455AE"/>
    <w:rsid w:val="004458BF"/>
    <w:rsid w:val="00445EE8"/>
    <w:rsid w:val="004516A1"/>
    <w:rsid w:val="0045301E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67A66"/>
    <w:rsid w:val="00467B31"/>
    <w:rsid w:val="004710A3"/>
    <w:rsid w:val="0048655F"/>
    <w:rsid w:val="00492FDA"/>
    <w:rsid w:val="00493513"/>
    <w:rsid w:val="00493AB3"/>
    <w:rsid w:val="00496E4B"/>
    <w:rsid w:val="004A2E47"/>
    <w:rsid w:val="004B0214"/>
    <w:rsid w:val="004B09F7"/>
    <w:rsid w:val="004B112B"/>
    <w:rsid w:val="004B475D"/>
    <w:rsid w:val="004B4F14"/>
    <w:rsid w:val="004B5097"/>
    <w:rsid w:val="004D22BD"/>
    <w:rsid w:val="004E033B"/>
    <w:rsid w:val="004E2B8D"/>
    <w:rsid w:val="004E2FF7"/>
    <w:rsid w:val="004E437C"/>
    <w:rsid w:val="004E7247"/>
    <w:rsid w:val="004F0930"/>
    <w:rsid w:val="004F2111"/>
    <w:rsid w:val="004F2F45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3B02"/>
    <w:rsid w:val="00595985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5F710D"/>
    <w:rsid w:val="00605D1C"/>
    <w:rsid w:val="00614CAE"/>
    <w:rsid w:val="006158CB"/>
    <w:rsid w:val="00616ED4"/>
    <w:rsid w:val="0062114F"/>
    <w:rsid w:val="00625711"/>
    <w:rsid w:val="006346EE"/>
    <w:rsid w:val="00645A96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0E7D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E50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1B57"/>
    <w:rsid w:val="0078562B"/>
    <w:rsid w:val="0078759C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6071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47A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A4905"/>
    <w:rsid w:val="009B1CB5"/>
    <w:rsid w:val="009B40CC"/>
    <w:rsid w:val="009B526A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36B6B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97BE4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28D1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35032"/>
    <w:rsid w:val="00B42A0B"/>
    <w:rsid w:val="00B4748C"/>
    <w:rsid w:val="00B5101B"/>
    <w:rsid w:val="00B51244"/>
    <w:rsid w:val="00B53B5E"/>
    <w:rsid w:val="00B55E85"/>
    <w:rsid w:val="00B61130"/>
    <w:rsid w:val="00B61317"/>
    <w:rsid w:val="00B62A20"/>
    <w:rsid w:val="00B657EC"/>
    <w:rsid w:val="00B65A0E"/>
    <w:rsid w:val="00B66324"/>
    <w:rsid w:val="00B67D75"/>
    <w:rsid w:val="00B713F8"/>
    <w:rsid w:val="00B71B54"/>
    <w:rsid w:val="00B730C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E418D"/>
    <w:rsid w:val="00BF3918"/>
    <w:rsid w:val="00BF4694"/>
    <w:rsid w:val="00BF4C20"/>
    <w:rsid w:val="00BF5378"/>
    <w:rsid w:val="00C01439"/>
    <w:rsid w:val="00C02CB6"/>
    <w:rsid w:val="00C04A87"/>
    <w:rsid w:val="00C05ADB"/>
    <w:rsid w:val="00C124DC"/>
    <w:rsid w:val="00C12943"/>
    <w:rsid w:val="00C15032"/>
    <w:rsid w:val="00C25622"/>
    <w:rsid w:val="00C35CDA"/>
    <w:rsid w:val="00C35D86"/>
    <w:rsid w:val="00C35FE0"/>
    <w:rsid w:val="00C365AD"/>
    <w:rsid w:val="00C438A8"/>
    <w:rsid w:val="00C47575"/>
    <w:rsid w:val="00C4778E"/>
    <w:rsid w:val="00C502E8"/>
    <w:rsid w:val="00C54147"/>
    <w:rsid w:val="00C5549D"/>
    <w:rsid w:val="00C5565C"/>
    <w:rsid w:val="00C62539"/>
    <w:rsid w:val="00C63BFA"/>
    <w:rsid w:val="00C65393"/>
    <w:rsid w:val="00C66DD8"/>
    <w:rsid w:val="00C67CA9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4704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23F33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7BD"/>
    <w:rsid w:val="00DD3E3D"/>
    <w:rsid w:val="00DE0359"/>
    <w:rsid w:val="00DE4D82"/>
    <w:rsid w:val="00DE4D95"/>
    <w:rsid w:val="00DE73C1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15A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663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6C8"/>
    <w:rsid w:val="00EE5C0B"/>
    <w:rsid w:val="00F15B57"/>
    <w:rsid w:val="00F2221D"/>
    <w:rsid w:val="00F23413"/>
    <w:rsid w:val="00F24CB4"/>
    <w:rsid w:val="00F33EF3"/>
    <w:rsid w:val="00F33F4F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5C90E3"/>
  <w15:docId w15:val="{6BE08EC8-717E-4BEE-AD49-34DA5CE7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Documentstructuur">
    <w:name w:val="Document Map"/>
    <w:basedOn w:val="Standaard"/>
    <w:link w:val="DocumentstructuurChar"/>
    <w:semiHidden/>
    <w:rsid w:val="00645A96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4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645A96"/>
    <w:rPr>
      <w:rFonts w:ascii="Tahoma" w:eastAsia="Times New Roman" w:hAnsi="Tahoma" w:cs="Tahoma"/>
      <w:szCs w:val="24"/>
      <w:shd w:val="clear" w:color="auto" w:fill="000080"/>
      <w:lang w:val="nl-NL" w:eastAsia="nl-NL"/>
    </w:rPr>
  </w:style>
  <w:style w:type="character" w:styleId="GevolgdeHyperlink">
    <w:name w:val="FollowedHyperlink"/>
    <w:basedOn w:val="Standaardalinea-lettertype"/>
    <w:semiHidden/>
    <w:rsid w:val="00645A96"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1319-2D5C-48C3-A767-1C18856C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7</cp:revision>
  <cp:lastPrinted>2016-02-08T09:06:00Z</cp:lastPrinted>
  <dcterms:created xsi:type="dcterms:W3CDTF">2019-03-29T12:25:00Z</dcterms:created>
  <dcterms:modified xsi:type="dcterms:W3CDTF">2024-06-27T13:35:00Z</dcterms:modified>
</cp:coreProperties>
</file>